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FA" w:rsidRPr="005A4EA1" w:rsidRDefault="00507EFA" w:rsidP="00353618">
      <w:pPr>
        <w:pStyle w:val="Title"/>
        <w:rPr>
          <w:rStyle w:val="Strong"/>
          <w:rFonts w:asciiTheme="minorHAnsi" w:hAnsiTheme="minorHAnsi" w:cstheme="minorHAnsi"/>
          <w:bCs w:val="0"/>
          <w:sz w:val="32"/>
          <w:szCs w:val="32"/>
          <w:lang w:val="sr-Cyrl-CS"/>
        </w:rPr>
      </w:pPr>
      <w:bookmarkStart w:id="0" w:name="_GoBack"/>
      <w:bookmarkEnd w:id="0"/>
      <w:r w:rsidRPr="005A4EA1">
        <w:rPr>
          <w:rFonts w:asciiTheme="minorHAnsi" w:hAnsiTheme="minorHAnsi" w:cstheme="minorHAnsi"/>
          <w:sz w:val="24"/>
          <w:szCs w:val="24"/>
        </w:rPr>
        <w:t xml:space="preserve">        </w:t>
      </w:r>
      <w:r w:rsidR="00353618" w:rsidRPr="005A4EA1">
        <w:rPr>
          <w:rFonts w:asciiTheme="minorHAnsi" w:hAnsiTheme="minorHAnsi" w:cstheme="minorHAnsi"/>
          <w:sz w:val="32"/>
          <w:szCs w:val="32"/>
          <w:lang w:val="sr-Cyrl-CS"/>
        </w:rPr>
        <w:t>АНАЛИЗА</w:t>
      </w:r>
      <w:r w:rsidR="005A4EA1" w:rsidRPr="005A4EA1">
        <w:rPr>
          <w:rFonts w:asciiTheme="minorHAnsi" w:hAnsiTheme="minorHAnsi" w:cstheme="minorHAnsi"/>
          <w:sz w:val="32"/>
          <w:szCs w:val="32"/>
          <w:lang w:val="sr-Cyrl-CS"/>
        </w:rPr>
        <w:t xml:space="preserve"> О ЗАДОВОЉСТВУ ЗАПОСЛЕНИХ У 2017</w:t>
      </w:r>
      <w:r w:rsidR="00353618" w:rsidRPr="005A4EA1">
        <w:rPr>
          <w:rFonts w:asciiTheme="minorHAnsi" w:hAnsiTheme="minorHAnsi" w:cstheme="minorHAnsi"/>
          <w:sz w:val="32"/>
          <w:szCs w:val="32"/>
          <w:lang w:val="sr-Cyrl-CS"/>
        </w:rPr>
        <w:t xml:space="preserve"> ГОДИНИ</w:t>
      </w:r>
    </w:p>
    <w:p w:rsidR="0031013F" w:rsidRPr="005A4EA1" w:rsidRDefault="0031013F" w:rsidP="0031013F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31013F" w:rsidRPr="005A4EA1" w:rsidRDefault="00353618" w:rsidP="0031013F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>1</w:t>
      </w:r>
    </w:p>
    <w:p w:rsidR="0031013F" w:rsidRPr="005A4EA1" w:rsidRDefault="007405C8" w:rsidP="0031013F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вод</w:t>
      </w:r>
    </w:p>
    <w:p w:rsidR="0031013F" w:rsidRPr="005A4EA1" w:rsidRDefault="0031013F" w:rsidP="0031013F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>Разумевање проблема задовољства послом је од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5A4EA1">
        <w:rPr>
          <w:rFonts w:asciiTheme="minorHAnsi" w:hAnsiTheme="minorHAnsi" w:cstheme="minorHAnsi"/>
          <w:sz w:val="24"/>
          <w:szCs w:val="24"/>
        </w:rPr>
        <w:t>суштинског значаја за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обољшање организације посла, пословне културе и климе, система награђивања, система н</w:t>
      </w:r>
      <w:r w:rsidR="00C71C7D" w:rsidRPr="005A4EA1">
        <w:rPr>
          <w:rFonts w:asciiTheme="minorHAnsi" w:hAnsiTheme="minorHAnsi" w:cstheme="minorHAnsi"/>
          <w:sz w:val="24"/>
          <w:szCs w:val="24"/>
        </w:rPr>
        <w:t>a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предовања, итд. Ово важи за здраствене установе можда више него за друге врсте установа, јер запослени у здра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>в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ству имају највећу могућу одговорност у свом послу. Истраживања задовољства запослених дају основу за дефинисање основе мотивисња, издвајања потреба, уважавање потреба и нивоа њиховог задовољства у организацији и основ су за предузимање акција </w:t>
      </w:r>
      <w:r w:rsidR="00DC1A7D" w:rsidRPr="005A4EA1">
        <w:rPr>
          <w:rFonts w:asciiTheme="minorHAnsi" w:hAnsiTheme="minorHAnsi" w:cstheme="minorHAnsi"/>
          <w:sz w:val="24"/>
          <w:szCs w:val="24"/>
          <w:lang w:val="sr-Cyrl-CS"/>
        </w:rPr>
        <w:t>и мера у циљу побољшања задовољства запослених. Мерење задовољства послом представља кључни услов ка постизању задатих циљева у унапређењу квалитета здраствене заштите.</w:t>
      </w:r>
    </w:p>
    <w:p w:rsidR="00353618" w:rsidRPr="005A4EA1" w:rsidRDefault="0031013F" w:rsidP="00353618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.</w:t>
      </w:r>
    </w:p>
    <w:p w:rsidR="00353618" w:rsidRPr="005A4EA1" w:rsidRDefault="0031013F" w:rsidP="00353618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етодолигија рада</w:t>
      </w:r>
    </w:p>
    <w:p w:rsidR="00C71C7D" w:rsidRPr="005A4EA1" w:rsidRDefault="0031013F" w:rsidP="00353618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Истраживање задовољства запослених у Дому здравља Алексинац </w:t>
      </w:r>
      <w:r w:rsidR="003B3E2F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је спроведено </w:t>
      </w:r>
      <w:r w:rsidR="00656F4C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према стручно- методолошком упуству Института за јавно здравље Србије „Др Милан Јовановић Батут“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.</w:t>
      </w:r>
      <w:r w:rsidR="00656F4C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</w:p>
    <w:p w:rsidR="0031013F" w:rsidRPr="005A4EA1" w:rsidRDefault="00656F4C" w:rsidP="00353618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У истраживању се кори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стио јединствен упитник за све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послене раднике свих профила. Упитник се састојао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од двадесет три питања. Запосл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ени су на крају имали могућност да унесу своје примедб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>е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и предлоге за унапређење квалитета рада и задовољства запослених.</w:t>
      </w:r>
    </w:p>
    <w:p w:rsidR="00656F4C" w:rsidRPr="005A4EA1" w:rsidRDefault="00656F4C" w:rsidP="00353618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Дом здравља као акредитована установа је спровео интерну анализу апитника у циљу унапређења квалитета рада запослених , као и квалитета услова рада запослених, у даљем делу рада поступао је у складу с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а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упуством од стране Института за јавно здравље Србије „Др Милан Јовановић Батут“ .</w:t>
      </w:r>
    </w:p>
    <w:p w:rsidR="00507EFA" w:rsidRPr="005A4EA1" w:rsidRDefault="00DC1A7D" w:rsidP="00DC1A7D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Анал</w:t>
      </w:r>
      <w:r w:rsidR="00C805BF" w:rsidRPr="005A4EA1">
        <w:rPr>
          <w:rFonts w:asciiTheme="minorHAnsi" w:hAnsiTheme="minorHAnsi" w:cstheme="minorHAnsi"/>
          <w:sz w:val="24"/>
          <w:szCs w:val="24"/>
        </w:rPr>
        <w:t>иза добијених података показује</w:t>
      </w:r>
      <w:r w:rsidR="00C805BF" w:rsidRPr="005A4EA1">
        <w:rPr>
          <w:rFonts w:asciiTheme="minorHAnsi" w:hAnsiTheme="minorHAnsi" w:cstheme="minorHAnsi"/>
          <w:sz w:val="24"/>
          <w:szCs w:val="24"/>
          <w:lang w:val="sr-Cyrl-CS"/>
        </w:rPr>
        <w:t>:</w:t>
      </w:r>
    </w:p>
    <w:p w:rsidR="003B3E2F" w:rsidRPr="005A4EA1" w:rsidRDefault="00C805BF" w:rsidP="00DC1A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Укупан број запослених који су учествовали у решавању анкете </w:t>
      </w:r>
      <w:r w:rsidR="00255206" w:rsidRPr="005A4EA1">
        <w:rPr>
          <w:rFonts w:asciiTheme="minorHAnsi" w:hAnsiTheme="minorHAnsi" w:cstheme="minorHAnsi"/>
          <w:sz w:val="24"/>
          <w:szCs w:val="24"/>
          <w:lang w:val="sr-Cyrl-CS"/>
        </w:rPr>
        <w:t>на дан 04.12.2017</w:t>
      </w:r>
      <w:r w:rsidR="003B3E2F" w:rsidRPr="005A4EA1">
        <w:rPr>
          <w:rFonts w:asciiTheme="minorHAnsi" w:hAnsiTheme="minorHAnsi" w:cstheme="minorHAnsi"/>
          <w:sz w:val="24"/>
          <w:szCs w:val="24"/>
          <w:lang w:val="sr-Cyrl-CS"/>
        </w:rPr>
        <w:t>.</w:t>
      </w:r>
      <w:r w:rsidR="005B2380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године</w:t>
      </w:r>
      <w:r w:rsidR="005B2380" w:rsidRPr="005A4EA1">
        <w:rPr>
          <w:rFonts w:asciiTheme="minorHAnsi" w:hAnsiTheme="minorHAnsi" w:cstheme="minorHAnsi"/>
          <w:sz w:val="24"/>
          <w:szCs w:val="24"/>
        </w:rPr>
        <w:t>,</w:t>
      </w:r>
      <w:r w:rsidR="003B3E2F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</w:p>
    <w:p w:rsidR="00C71C7D" w:rsidRPr="005A4EA1" w:rsidRDefault="00C805BF" w:rsidP="00507E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као и број запослених у о</w:t>
      </w:r>
      <w:r w:rsidR="003B3E2F" w:rsidRPr="005A4EA1">
        <w:rPr>
          <w:rFonts w:asciiTheme="minorHAnsi" w:hAnsiTheme="minorHAnsi" w:cstheme="minorHAnsi"/>
          <w:sz w:val="24"/>
          <w:szCs w:val="24"/>
          <w:lang w:val="sr-Cyrl-CS"/>
        </w:rPr>
        <w:t>дговорима по понуђеним питањима, приказан у процентима.</w:t>
      </w:r>
    </w:p>
    <w:p w:rsidR="00885BA7" w:rsidRPr="005A4EA1" w:rsidRDefault="00885BA7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lastRenderedPageBreak/>
        <w:t>3.</w:t>
      </w:r>
    </w:p>
    <w:p w:rsidR="00507EFA" w:rsidRPr="005A4EA1" w:rsidRDefault="003B3E2F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Статистички – граф</w:t>
      </w:r>
      <w:r w:rsidR="00885BA7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ички приказ спроведене анализе</w:t>
      </w:r>
    </w:p>
    <w:p w:rsidR="00885BA7" w:rsidRPr="005A4EA1" w:rsidRDefault="00885BA7" w:rsidP="007405C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  <w:lang w:val="sr-Latn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У којој мери сте задовољни</w:t>
      </w:r>
      <w:r w:rsidR="007405C8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?</w:t>
      </w:r>
    </w:p>
    <w:p w:rsidR="007405C8" w:rsidRPr="005A4EA1" w:rsidRDefault="007405C8" w:rsidP="007405C8">
      <w:pPr>
        <w:pStyle w:val="ListParagraph"/>
        <w:ind w:left="1260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p w:rsidR="00507EFA" w:rsidRPr="005A4EA1" w:rsidRDefault="00885BA7" w:rsidP="00885BA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Адекватношћу опреме за рад:</w:t>
      </w:r>
    </w:p>
    <w:p w:rsidR="00507EFA" w:rsidRPr="005A4EA1" w:rsidRDefault="00507EFA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885BA7" w:rsidRPr="005A4EA1">
        <w:rPr>
          <w:rFonts w:asciiTheme="minorHAnsi" w:hAnsiTheme="minorHAnsi" w:cstheme="minorHAnsi"/>
          <w:sz w:val="24"/>
          <w:szCs w:val="24"/>
        </w:rPr>
        <w:t xml:space="preserve">          </w:t>
      </w:r>
      <w:r w:rsidR="00885BA7"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   </w:t>
      </w:r>
      <w:r w:rsidR="005F6FAC" w:rsidRPr="005A4EA1">
        <w:rPr>
          <w:rFonts w:asciiTheme="minorHAnsi" w:hAnsiTheme="minorHAnsi" w:cstheme="minorHAnsi"/>
          <w:sz w:val="24"/>
          <w:szCs w:val="24"/>
          <w:lang w:val="sr-Cyrl-CS"/>
        </w:rPr>
        <w:t>6,0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:rsidR="00507EFA" w:rsidRPr="005A4EA1" w:rsidRDefault="00507EFA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</w:t>
      </w:r>
      <w:r w:rsidR="00885BA7" w:rsidRPr="005A4EA1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885BA7"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</w:t>
      </w:r>
      <w:r w:rsidR="005F6FAC" w:rsidRPr="005A4EA1">
        <w:rPr>
          <w:rFonts w:asciiTheme="minorHAnsi" w:hAnsiTheme="minorHAnsi" w:cstheme="minorHAnsi"/>
          <w:sz w:val="24"/>
          <w:szCs w:val="24"/>
          <w:lang w:val="sr-Cyrl-CS"/>
        </w:rPr>
        <w:t>12,8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507EFA" w:rsidRPr="005A4EA1" w:rsidRDefault="00507EFA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885BA7" w:rsidRPr="005A4EA1">
        <w:rPr>
          <w:rFonts w:asciiTheme="minorHAnsi" w:hAnsiTheme="minorHAnsi" w:cstheme="minorHAnsi"/>
          <w:sz w:val="24"/>
          <w:szCs w:val="24"/>
        </w:rPr>
        <w:t xml:space="preserve"> </w:t>
      </w:r>
      <w:r w:rsidR="00885BA7"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</w:t>
      </w:r>
      <w:r w:rsidR="005F6FAC" w:rsidRPr="005A4EA1">
        <w:rPr>
          <w:rFonts w:asciiTheme="minorHAnsi" w:hAnsiTheme="minorHAnsi" w:cstheme="minorHAnsi"/>
          <w:sz w:val="24"/>
          <w:szCs w:val="24"/>
          <w:lang w:val="sr-Cyrl-CS"/>
        </w:rPr>
        <w:t>25,6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507EFA" w:rsidRPr="005A4EA1" w:rsidRDefault="00507EFA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885BA7"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5F6FAC" w:rsidRPr="005A4EA1">
        <w:rPr>
          <w:rFonts w:asciiTheme="minorHAnsi" w:hAnsiTheme="minorHAnsi" w:cstheme="minorHAnsi"/>
          <w:sz w:val="24"/>
          <w:szCs w:val="24"/>
          <w:lang w:val="sr-Cyrl-CS"/>
        </w:rPr>
        <w:t>40,2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885BA7" w:rsidRPr="005A4EA1" w:rsidRDefault="00507EFA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885BA7"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5F6FAC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 15,4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507EFA" w:rsidRPr="005A4EA1" w:rsidRDefault="00507EFA" w:rsidP="00507EFA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885BA7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не о</w:t>
      </w:r>
      <w:r w:rsidR="005F6FAC" w:rsidRPr="005A4EA1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="00885BA7" w:rsidRPr="005A4EA1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5F6FAC" w:rsidRPr="005A4EA1">
        <w:rPr>
          <w:rFonts w:asciiTheme="minorHAnsi" w:hAnsiTheme="minorHAnsi" w:cstheme="minorHAnsi"/>
          <w:sz w:val="24"/>
          <w:szCs w:val="24"/>
          <w:lang w:val="sr-Cyrl-CS"/>
        </w:rPr>
        <w:t>0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B12C2F" w:rsidRPr="005A4EA1" w:rsidRDefault="00B12C2F" w:rsidP="00507EFA">
      <w:pPr>
        <w:rPr>
          <w:rFonts w:asciiTheme="minorHAnsi" w:hAnsiTheme="minorHAnsi" w:cstheme="minorHAnsi"/>
          <w:sz w:val="24"/>
          <w:szCs w:val="24"/>
        </w:rPr>
      </w:pPr>
    </w:p>
    <w:p w:rsidR="00B12C2F" w:rsidRPr="005A4EA1" w:rsidRDefault="00B12C2F" w:rsidP="00507EFA">
      <w:pPr>
        <w:rPr>
          <w:rFonts w:asciiTheme="minorHAnsi" w:hAnsiTheme="minorHAnsi" w:cstheme="minorHAnsi"/>
          <w:sz w:val="24"/>
          <w:szCs w:val="24"/>
        </w:rPr>
      </w:pPr>
    </w:p>
    <w:p w:rsidR="00B12C2F" w:rsidRPr="005A4EA1" w:rsidRDefault="00B12C2F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</w:t>
      </w:r>
    </w:p>
    <w:p w:rsidR="00507EFA" w:rsidRPr="005A4EA1" w:rsidRDefault="00547D85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5BA7" w:rsidRPr="005A4EA1" w:rsidRDefault="00496336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</w:p>
    <w:p w:rsidR="00885BA7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885BA7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507EFA" w:rsidRPr="005A4EA1" w:rsidRDefault="00885BA7" w:rsidP="00885BA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асположивим временом за обављае послова:</w:t>
      </w:r>
    </w:p>
    <w:p w:rsidR="00885BA7" w:rsidRPr="005A4EA1" w:rsidRDefault="00507EFA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885BA7"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885BA7" w:rsidRPr="005A4EA1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4D71C4" w:rsidRPr="005A4EA1">
        <w:rPr>
          <w:rFonts w:asciiTheme="minorHAnsi" w:hAnsiTheme="minorHAnsi" w:cstheme="minorHAnsi"/>
          <w:sz w:val="24"/>
          <w:szCs w:val="24"/>
          <w:lang w:val="sr-Cyrl-CS"/>
        </w:rPr>
        <w:t>6,0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  <w:r w:rsidR="00885BA7" w:rsidRPr="005A4EA1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</w:t>
      </w:r>
      <w:r w:rsidR="004D71C4" w:rsidRPr="005A4EA1">
        <w:rPr>
          <w:rFonts w:asciiTheme="minorHAnsi" w:hAnsiTheme="minorHAnsi" w:cstheme="minorHAnsi"/>
          <w:sz w:val="24"/>
          <w:szCs w:val="24"/>
          <w:lang w:val="sr-Cyrl-CS"/>
        </w:rPr>
        <w:t>11,1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</w:t>
      </w:r>
      <w:r w:rsidR="004D71C4" w:rsidRPr="005A4EA1">
        <w:rPr>
          <w:rFonts w:asciiTheme="minorHAnsi" w:hAnsiTheme="minorHAnsi" w:cstheme="minorHAnsi"/>
          <w:sz w:val="24"/>
          <w:szCs w:val="24"/>
          <w:lang w:val="sr-Cyrl-CS"/>
        </w:rPr>
        <w:t>25,6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4D71C4" w:rsidRPr="005A4EA1">
        <w:rPr>
          <w:rFonts w:asciiTheme="minorHAnsi" w:hAnsiTheme="minorHAnsi" w:cstheme="minorHAnsi"/>
          <w:sz w:val="24"/>
          <w:szCs w:val="24"/>
          <w:lang w:val="sr-Cyrl-CS"/>
        </w:rPr>
        <w:t>40,2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</w:t>
      </w:r>
      <w:r w:rsidR="004D71C4" w:rsidRPr="005A4EA1">
        <w:rPr>
          <w:rFonts w:asciiTheme="minorHAnsi" w:hAnsiTheme="minorHAnsi" w:cstheme="minorHAnsi"/>
          <w:sz w:val="24"/>
          <w:szCs w:val="24"/>
          <w:lang w:val="sr-Cyrl-CS"/>
        </w:rPr>
        <w:t>15,4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не о</w:t>
      </w:r>
      <w:r w:rsidR="00B92456" w:rsidRPr="005A4EA1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  0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B12C2F" w:rsidRPr="005A4EA1" w:rsidRDefault="00B12C2F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B12C2F" w:rsidRPr="005A4EA1" w:rsidRDefault="00B12C2F" w:rsidP="00885BA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2</w:t>
      </w:r>
    </w:p>
    <w:p w:rsidR="00035D37" w:rsidRPr="005A4EA1" w:rsidRDefault="00035D3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1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</w:rPr>
      </w:pPr>
    </w:p>
    <w:p w:rsidR="00885BA7" w:rsidRPr="005A4EA1" w:rsidRDefault="0036720E" w:rsidP="00885BA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асположивим временом за рад са пацијентима:</w:t>
      </w:r>
    </w:p>
    <w:p w:rsidR="00885BA7" w:rsidRPr="005A4EA1" w:rsidRDefault="00507EFA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</w:t>
      </w:r>
      <w:r w:rsidR="003B3E2F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</w:t>
      </w:r>
      <w:r w:rsidR="00885BA7"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885BA7" w:rsidRPr="005A4EA1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15596C" w:rsidRPr="005A4EA1">
        <w:rPr>
          <w:rFonts w:asciiTheme="minorHAnsi" w:hAnsiTheme="minorHAnsi" w:cstheme="minorHAnsi"/>
          <w:sz w:val="24"/>
          <w:szCs w:val="24"/>
          <w:lang w:val="sr-Cyrl-CS"/>
        </w:rPr>
        <w:t>6,0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  <w:r w:rsidR="00885BA7" w:rsidRPr="005A4EA1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</w:t>
      </w:r>
      <w:r w:rsidR="0015596C" w:rsidRPr="005A4EA1">
        <w:rPr>
          <w:rFonts w:asciiTheme="minorHAnsi" w:hAnsiTheme="minorHAnsi" w:cstheme="minorHAnsi"/>
          <w:sz w:val="24"/>
          <w:szCs w:val="24"/>
          <w:lang w:val="sr-Cyrl-CS"/>
        </w:rPr>
        <w:t>17,1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</w:t>
      </w:r>
      <w:r w:rsidR="0015596C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25,6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="0015596C" w:rsidRPr="005A4EA1">
        <w:rPr>
          <w:rFonts w:asciiTheme="minorHAnsi" w:hAnsiTheme="minorHAnsi" w:cstheme="minorHAnsi"/>
          <w:sz w:val="24"/>
          <w:szCs w:val="24"/>
          <w:lang w:val="sr-Cyrl-CS"/>
        </w:rPr>
        <w:t>34,2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</w:t>
      </w:r>
      <w:r w:rsidR="0015596C" w:rsidRPr="005A4EA1">
        <w:rPr>
          <w:rFonts w:asciiTheme="minorHAnsi" w:hAnsiTheme="minorHAnsi" w:cstheme="minorHAnsi"/>
          <w:sz w:val="24"/>
          <w:szCs w:val="24"/>
          <w:lang w:val="sr-Cyrl-CS"/>
        </w:rPr>
        <w:t>12,0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не оноси се на мене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15596C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5,1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496336" w:rsidRPr="005A4EA1" w:rsidRDefault="00496336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507EFA" w:rsidRPr="005A4EA1" w:rsidRDefault="00496336" w:rsidP="00885BA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3</w:t>
      </w:r>
      <w:r w:rsidR="00507EFA"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507EFA" w:rsidRPr="005A4EA1">
        <w:rPr>
          <w:rFonts w:asciiTheme="minorHAnsi" w:hAnsiTheme="minorHAnsi" w:cstheme="minorHAnsi"/>
          <w:sz w:val="24"/>
          <w:szCs w:val="24"/>
        </w:rPr>
        <w:t xml:space="preserve"> </w:t>
      </w:r>
      <w:r w:rsidR="00885BA7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035D37"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1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</w:rPr>
      </w:pPr>
    </w:p>
    <w:p w:rsidR="00507EFA" w:rsidRPr="005A4EA1" w:rsidRDefault="00885BA7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4.</w:t>
      </w:r>
      <w:r w:rsidR="007C4814"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Аутономијом у обављању посла- могућношћу да доносите одлуке:</w:t>
      </w:r>
    </w:p>
    <w:p w:rsidR="00885BA7" w:rsidRPr="005A4EA1" w:rsidRDefault="00507EFA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885BA7"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885BA7" w:rsidRPr="005A4EA1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0707E7" w:rsidRPr="005A4EA1">
        <w:rPr>
          <w:rFonts w:asciiTheme="minorHAnsi" w:hAnsiTheme="minorHAnsi" w:cstheme="minorHAnsi"/>
          <w:sz w:val="24"/>
          <w:szCs w:val="24"/>
        </w:rPr>
        <w:t>5,1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  <w:r w:rsidR="00885BA7" w:rsidRPr="005A4EA1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D563AA" w:rsidRPr="005A4EA1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0707E7" w:rsidRPr="005A4EA1">
        <w:rPr>
          <w:rFonts w:asciiTheme="minorHAnsi" w:hAnsiTheme="minorHAnsi" w:cstheme="minorHAnsi"/>
          <w:sz w:val="24"/>
          <w:szCs w:val="24"/>
        </w:rPr>
        <w:t>11,1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D563AA" w:rsidRPr="005A4EA1">
        <w:rPr>
          <w:rFonts w:asciiTheme="minorHAnsi" w:hAnsiTheme="minorHAnsi" w:cstheme="minorHAnsi"/>
          <w:sz w:val="24"/>
          <w:szCs w:val="24"/>
        </w:rPr>
        <w:t xml:space="preserve">  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</w:t>
      </w:r>
      <w:r w:rsidR="000707E7" w:rsidRPr="005A4EA1">
        <w:rPr>
          <w:rFonts w:asciiTheme="minorHAnsi" w:hAnsiTheme="minorHAnsi" w:cstheme="minorHAnsi"/>
          <w:sz w:val="24"/>
          <w:szCs w:val="24"/>
        </w:rPr>
        <w:t>16,2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="000707E7" w:rsidRPr="005A4EA1">
        <w:rPr>
          <w:rFonts w:asciiTheme="minorHAnsi" w:hAnsiTheme="minorHAnsi" w:cstheme="minorHAnsi"/>
          <w:sz w:val="24"/>
          <w:szCs w:val="24"/>
        </w:rPr>
        <w:t>40,2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D563AA" w:rsidRPr="005A4EA1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0707E7" w:rsidRPr="005A4EA1">
        <w:rPr>
          <w:rFonts w:asciiTheme="minorHAnsi" w:hAnsiTheme="minorHAnsi" w:cstheme="minorHAnsi"/>
          <w:sz w:val="24"/>
          <w:szCs w:val="24"/>
        </w:rPr>
        <w:t>20,5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не оноси се на мене</w:t>
      </w:r>
      <w:r w:rsidR="000707E7" w:rsidRPr="005A4EA1">
        <w:rPr>
          <w:rFonts w:asciiTheme="minorHAnsi" w:hAnsiTheme="minorHAnsi" w:cstheme="minorHAnsi"/>
          <w:sz w:val="24"/>
          <w:szCs w:val="24"/>
        </w:rPr>
        <w:t xml:space="preserve">      6,8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0D4975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</w:t>
      </w:r>
      <w:r w:rsidR="00885BA7" w:rsidRPr="005A4EA1">
        <w:rPr>
          <w:rFonts w:asciiTheme="minorHAnsi" w:hAnsiTheme="minorHAnsi" w:cstheme="minorHAnsi"/>
          <w:sz w:val="24"/>
          <w:szCs w:val="24"/>
        </w:rPr>
        <w:t xml:space="preserve">                </w:t>
      </w:r>
    </w:p>
    <w:p w:rsidR="00507EFA" w:rsidRPr="005A4EA1" w:rsidRDefault="00885BA7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:rsidR="00B12C2F" w:rsidRPr="005A4EA1" w:rsidRDefault="00B12C2F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B12C2F" w:rsidRPr="005A4EA1" w:rsidRDefault="00B12C2F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B12C2F" w:rsidRPr="005A4EA1" w:rsidRDefault="00B12C2F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B12C2F" w:rsidRPr="005A4EA1" w:rsidRDefault="00B12C2F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4</w:t>
      </w:r>
    </w:p>
    <w:p w:rsidR="00507EFA" w:rsidRPr="005A4EA1" w:rsidRDefault="00035D37" w:rsidP="00507EFA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1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5.</w:t>
      </w:r>
      <w:r w:rsidR="00507EFA"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Могућностима да у раду користите сва своја знања, способности и вештине: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1665B1" w:rsidRPr="005A4EA1">
        <w:rPr>
          <w:rFonts w:asciiTheme="minorHAnsi" w:hAnsiTheme="minorHAnsi" w:cstheme="minorHAnsi"/>
          <w:sz w:val="24"/>
          <w:szCs w:val="24"/>
        </w:rPr>
        <w:t>4,3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D563AA" w:rsidRPr="005A4EA1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1665B1" w:rsidRPr="005A4EA1">
        <w:rPr>
          <w:rFonts w:asciiTheme="minorHAnsi" w:hAnsiTheme="minorHAnsi" w:cstheme="minorHAnsi"/>
          <w:sz w:val="24"/>
          <w:szCs w:val="24"/>
        </w:rPr>
        <w:t>9,4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</w:t>
      </w:r>
      <w:r w:rsidR="001665B1" w:rsidRPr="005A4EA1">
        <w:rPr>
          <w:rFonts w:asciiTheme="minorHAnsi" w:hAnsiTheme="minorHAnsi" w:cstheme="minorHAnsi"/>
          <w:sz w:val="24"/>
          <w:szCs w:val="24"/>
        </w:rPr>
        <w:t>17,9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="001665B1" w:rsidRPr="005A4EA1">
        <w:rPr>
          <w:rFonts w:asciiTheme="minorHAnsi" w:hAnsiTheme="minorHAnsi" w:cstheme="minorHAnsi"/>
          <w:sz w:val="24"/>
          <w:szCs w:val="24"/>
        </w:rPr>
        <w:t>50,4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D563AA" w:rsidRPr="005A4EA1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1665B1" w:rsidRPr="005A4EA1">
        <w:rPr>
          <w:rFonts w:asciiTheme="minorHAnsi" w:hAnsiTheme="minorHAnsi" w:cstheme="minorHAnsi"/>
          <w:sz w:val="24"/>
          <w:szCs w:val="24"/>
        </w:rPr>
        <w:t>17,9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не оноси се на мене</w:t>
      </w:r>
      <w:r w:rsidR="00D563AA" w:rsidRPr="005A4EA1">
        <w:rPr>
          <w:rFonts w:asciiTheme="minorHAnsi" w:hAnsiTheme="minorHAnsi" w:cstheme="minorHAnsi"/>
          <w:sz w:val="24"/>
          <w:szCs w:val="24"/>
        </w:rPr>
        <w:t xml:space="preserve">                            0%</w:t>
      </w:r>
    </w:p>
    <w:p w:rsidR="00507EFA" w:rsidRPr="005A4EA1" w:rsidRDefault="007C4814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6.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Уважавањем и</w:t>
      </w:r>
      <w:r w:rsidR="00B12C2F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ре</w:t>
      </w:r>
      <w:r w:rsidR="00B12C2F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вањем вашег рада:</w:t>
      </w:r>
    </w:p>
    <w:p w:rsidR="007C4814" w:rsidRPr="005A4EA1" w:rsidRDefault="00507EFA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                         </w:t>
      </w:r>
      <w:r w:rsidR="007C4814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7C4814" w:rsidRPr="005A4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F4DBB" w:rsidRPr="005A4EA1">
        <w:rPr>
          <w:rFonts w:asciiTheme="minorHAnsi" w:hAnsiTheme="minorHAnsi" w:cstheme="minorHAnsi"/>
          <w:b/>
          <w:sz w:val="24"/>
          <w:szCs w:val="24"/>
        </w:rPr>
        <w:t>17,1</w:t>
      </w:r>
      <w:r w:rsidR="00D563AA" w:rsidRPr="005A4EA1">
        <w:rPr>
          <w:rFonts w:asciiTheme="minorHAnsi" w:hAnsiTheme="minorHAnsi" w:cstheme="minorHAnsi"/>
          <w:b/>
          <w:sz w:val="24"/>
          <w:szCs w:val="24"/>
        </w:rPr>
        <w:t xml:space="preserve">  %</w:t>
      </w:r>
      <w:r w:rsidR="007C4814" w:rsidRPr="005A4EA1"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D563AA" w:rsidRPr="005A4EA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CF4DBB" w:rsidRPr="005A4EA1">
        <w:rPr>
          <w:rFonts w:asciiTheme="minorHAnsi" w:hAnsiTheme="minorHAnsi" w:cstheme="minorHAnsi"/>
          <w:b/>
          <w:sz w:val="24"/>
          <w:szCs w:val="24"/>
        </w:rPr>
        <w:t>15,4</w:t>
      </w:r>
      <w:r w:rsidR="00D563A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="00CF4DBB" w:rsidRPr="005A4EA1">
        <w:rPr>
          <w:rFonts w:asciiTheme="minorHAnsi" w:hAnsiTheme="minorHAnsi" w:cstheme="minorHAnsi"/>
          <w:b/>
          <w:sz w:val="24"/>
          <w:szCs w:val="24"/>
        </w:rPr>
        <w:t xml:space="preserve">   14,5%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="00CF4DBB" w:rsidRPr="005A4EA1">
        <w:rPr>
          <w:rFonts w:asciiTheme="minorHAnsi" w:hAnsiTheme="minorHAnsi" w:cstheme="minorHAnsi"/>
          <w:b/>
          <w:sz w:val="24"/>
          <w:szCs w:val="24"/>
        </w:rPr>
        <w:t>39,3</w:t>
      </w:r>
      <w:r w:rsidR="00D563A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CF4DBB" w:rsidRPr="005A4EA1">
        <w:rPr>
          <w:rFonts w:asciiTheme="minorHAnsi" w:hAnsiTheme="minorHAnsi" w:cstheme="minorHAnsi"/>
          <w:b/>
          <w:sz w:val="24"/>
          <w:szCs w:val="24"/>
        </w:rPr>
        <w:t xml:space="preserve">    13,7</w:t>
      </w:r>
      <w:r w:rsidR="00D563AA" w:rsidRPr="005A4EA1">
        <w:rPr>
          <w:rFonts w:asciiTheme="minorHAnsi" w:hAnsiTheme="minorHAnsi" w:cstheme="minorHAnsi"/>
          <w:b/>
          <w:sz w:val="24"/>
          <w:szCs w:val="24"/>
        </w:rPr>
        <w:t xml:space="preserve"> 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не оноси се на мене</w:t>
      </w:r>
      <w:r w:rsidR="00D563AA" w:rsidRPr="005A4EA1">
        <w:rPr>
          <w:rFonts w:asciiTheme="minorHAnsi" w:hAnsiTheme="minorHAnsi" w:cstheme="minorHAnsi"/>
          <w:b/>
          <w:sz w:val="24"/>
          <w:szCs w:val="24"/>
        </w:rPr>
        <w:t xml:space="preserve"> 0%</w:t>
      </w:r>
    </w:p>
    <w:p w:rsidR="005A3A1C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5</w:t>
      </w:r>
    </w:p>
    <w:p w:rsidR="00507EFA" w:rsidRPr="005A4EA1" w:rsidRDefault="007C4814" w:rsidP="00496336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</w:t>
      </w:r>
      <w:r w:rsidR="00496336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601A5D" w:rsidRPr="005A4EA1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7EFA" w:rsidRPr="005A4EA1" w:rsidRDefault="007C4814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7.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Непосредном сарадњом са колегама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="00B12C2F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601A5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="00EB7A6E" w:rsidRPr="005A4EA1">
        <w:rPr>
          <w:rFonts w:asciiTheme="minorHAnsi" w:hAnsiTheme="minorHAnsi" w:cstheme="minorHAnsi"/>
          <w:b/>
          <w:sz w:val="24"/>
          <w:szCs w:val="24"/>
        </w:rPr>
        <w:t>6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EB7A6E"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 4,3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EB7A6E" w:rsidRPr="005A4EA1">
        <w:rPr>
          <w:rFonts w:asciiTheme="minorHAnsi" w:hAnsiTheme="minorHAnsi" w:cstheme="minorHAnsi"/>
          <w:b/>
          <w:sz w:val="24"/>
          <w:szCs w:val="24"/>
        </w:rPr>
        <w:t>20,5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  <w:r w:rsidR="00EB7A6E" w:rsidRPr="005A4EA1">
        <w:rPr>
          <w:rFonts w:asciiTheme="minorHAnsi" w:hAnsiTheme="minorHAnsi" w:cstheme="minorHAnsi"/>
          <w:b/>
          <w:sz w:val="24"/>
          <w:szCs w:val="24"/>
        </w:rPr>
        <w:t>46,2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EB7A6E" w:rsidRPr="005A4EA1">
        <w:rPr>
          <w:rFonts w:asciiTheme="minorHAnsi" w:hAnsiTheme="minorHAnsi" w:cstheme="minorHAnsi"/>
          <w:b/>
          <w:sz w:val="24"/>
          <w:szCs w:val="24"/>
        </w:rPr>
        <w:t>22,2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не оноси се на мене</w:t>
      </w:r>
      <w:r w:rsidR="00967F31" w:rsidRPr="005A4EA1">
        <w:rPr>
          <w:rFonts w:asciiTheme="minorHAnsi" w:hAnsiTheme="minorHAnsi" w:cstheme="minorHAnsi"/>
          <w:sz w:val="24"/>
          <w:szCs w:val="24"/>
        </w:rPr>
        <w:t xml:space="preserve"> 0%</w:t>
      </w:r>
    </w:p>
    <w:p w:rsidR="005A3A1C" w:rsidRPr="005A4EA1" w:rsidRDefault="005A3A1C" w:rsidP="005A3A1C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6</w:t>
      </w:r>
    </w:p>
    <w:p w:rsidR="00601A5D" w:rsidRPr="005A4EA1" w:rsidRDefault="00601A5D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</w:rPr>
      </w:pP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7C4814" w:rsidRPr="005A4EA1">
        <w:rPr>
          <w:rFonts w:asciiTheme="minorHAnsi" w:hAnsiTheme="minorHAnsi" w:cstheme="minorHAnsi"/>
          <w:b/>
          <w:sz w:val="24"/>
          <w:szCs w:val="24"/>
        </w:rPr>
        <w:t>8.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Непосредном сарадњом са претпостављенима:</w:t>
      </w:r>
    </w:p>
    <w:p w:rsidR="007C4814" w:rsidRPr="005A4EA1" w:rsidRDefault="00507EFA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                        </w:t>
      </w:r>
      <w:r w:rsidR="007C4814"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4814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7C4814" w:rsidRPr="005A4EA1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892633" w:rsidRPr="005A4EA1">
        <w:rPr>
          <w:rFonts w:asciiTheme="minorHAnsi" w:hAnsiTheme="minorHAnsi" w:cstheme="minorHAnsi"/>
          <w:b/>
          <w:sz w:val="24"/>
          <w:szCs w:val="24"/>
        </w:rPr>
        <w:t>7,7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  <w:r w:rsidR="007C4814" w:rsidRPr="005A4EA1">
        <w:rPr>
          <w:rFonts w:asciiTheme="minorHAnsi" w:hAnsiTheme="minorHAnsi" w:cstheme="minorHAnsi"/>
          <w:b/>
          <w:sz w:val="24"/>
          <w:szCs w:val="24"/>
        </w:rPr>
        <w:t xml:space="preserve">       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6.</w:t>
      </w:r>
      <w:r w:rsidR="00892633" w:rsidRPr="005A4EA1">
        <w:rPr>
          <w:rFonts w:asciiTheme="minorHAnsi" w:hAnsiTheme="minorHAnsi" w:cstheme="minorHAnsi"/>
          <w:b/>
          <w:sz w:val="24"/>
          <w:szCs w:val="24"/>
        </w:rPr>
        <w:t>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892633" w:rsidRPr="005A4EA1">
        <w:rPr>
          <w:rFonts w:asciiTheme="minorHAnsi" w:hAnsiTheme="minorHAnsi" w:cstheme="minorHAnsi"/>
          <w:b/>
          <w:sz w:val="24"/>
          <w:szCs w:val="24"/>
        </w:rPr>
        <w:t>11,1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892633" w:rsidRPr="005A4EA1">
        <w:rPr>
          <w:rFonts w:asciiTheme="minorHAnsi" w:hAnsiTheme="minorHAnsi" w:cstheme="minorHAnsi"/>
          <w:b/>
          <w:sz w:val="24"/>
          <w:szCs w:val="24"/>
        </w:rPr>
        <w:t>48,7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892633" w:rsidRPr="005A4EA1">
        <w:rPr>
          <w:rFonts w:asciiTheme="minorHAnsi" w:hAnsiTheme="minorHAnsi" w:cstheme="minorHAnsi"/>
          <w:b/>
          <w:sz w:val="24"/>
          <w:szCs w:val="24"/>
        </w:rPr>
        <w:t>26,5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07EFA" w:rsidRPr="005A4EA1" w:rsidRDefault="007C4814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не оноси се на мене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 0%</w:t>
      </w:r>
    </w:p>
    <w:p w:rsidR="005A3A1C" w:rsidRPr="005A4EA1" w:rsidRDefault="005A3A1C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5A3A1C" w:rsidRPr="005A4EA1" w:rsidRDefault="005A3A1C" w:rsidP="005A3A1C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7</w:t>
      </w:r>
    </w:p>
    <w:p w:rsidR="005A3A1C" w:rsidRPr="005A4EA1" w:rsidRDefault="005A3A1C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601A5D" w:rsidRPr="005A4EA1" w:rsidRDefault="00B2778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1A5D" w:rsidRPr="005A4EA1" w:rsidRDefault="00601A5D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9.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Односом пацијената према Вама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534686" w:rsidRPr="005A4EA1">
        <w:rPr>
          <w:rFonts w:asciiTheme="minorHAnsi" w:hAnsiTheme="minorHAnsi" w:cstheme="minorHAnsi"/>
          <w:b/>
          <w:sz w:val="24"/>
          <w:szCs w:val="24"/>
        </w:rPr>
        <w:t>6,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534686" w:rsidRPr="005A4EA1">
        <w:rPr>
          <w:rFonts w:asciiTheme="minorHAnsi" w:hAnsiTheme="minorHAnsi" w:cstheme="minorHAnsi"/>
          <w:b/>
          <w:sz w:val="24"/>
          <w:szCs w:val="24"/>
        </w:rPr>
        <w:t>4,3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534686" w:rsidRPr="005A4EA1">
        <w:rPr>
          <w:rFonts w:asciiTheme="minorHAnsi" w:hAnsiTheme="minorHAnsi" w:cstheme="minorHAnsi"/>
          <w:b/>
          <w:sz w:val="24"/>
          <w:szCs w:val="24"/>
        </w:rPr>
        <w:t>19,7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="00534686" w:rsidRPr="005A4EA1">
        <w:rPr>
          <w:rFonts w:asciiTheme="minorHAnsi" w:hAnsiTheme="minorHAnsi" w:cstheme="minorHAnsi"/>
          <w:b/>
          <w:sz w:val="24"/>
          <w:szCs w:val="24"/>
        </w:rPr>
        <w:t>49,6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 w:rsidR="00534686" w:rsidRPr="005A4EA1">
        <w:rPr>
          <w:rFonts w:asciiTheme="minorHAnsi" w:hAnsiTheme="minorHAnsi" w:cstheme="minorHAnsi"/>
          <w:b/>
          <w:sz w:val="24"/>
          <w:szCs w:val="24"/>
        </w:rPr>
        <w:t>16,2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не о</w:t>
      </w:r>
      <w:r w:rsidR="006244D1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534686"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4,3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A3A1C" w:rsidRPr="005A4EA1" w:rsidRDefault="005A3A1C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5A3A1C" w:rsidRPr="005A4EA1" w:rsidRDefault="005A3A1C" w:rsidP="005A3A1C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8</w:t>
      </w:r>
    </w:p>
    <w:p w:rsidR="005A3A1C" w:rsidRPr="005A4EA1" w:rsidRDefault="005A3A1C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507EFA" w:rsidRPr="005A4EA1" w:rsidRDefault="00273C83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7EFA" w:rsidRPr="005A4EA1" w:rsidRDefault="007C4814" w:rsidP="00507EFA">
      <w:pPr>
        <w:ind w:left="720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10.  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огућностима за професионални развој/ континуирану едукацију:</w:t>
      </w:r>
    </w:p>
    <w:p w:rsidR="007C4814" w:rsidRPr="005A4EA1" w:rsidRDefault="00507EFA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="007C4814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7C4814"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="00F22D2A" w:rsidRPr="005A4EA1">
        <w:rPr>
          <w:rFonts w:asciiTheme="minorHAnsi" w:hAnsiTheme="minorHAnsi" w:cstheme="minorHAnsi"/>
          <w:b/>
          <w:sz w:val="24"/>
          <w:szCs w:val="24"/>
        </w:rPr>
        <w:t>9,4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F22D2A" w:rsidRPr="005A4EA1">
        <w:rPr>
          <w:rFonts w:asciiTheme="minorHAnsi" w:hAnsiTheme="minorHAnsi" w:cstheme="minorHAnsi"/>
          <w:b/>
          <w:sz w:val="24"/>
          <w:szCs w:val="24"/>
        </w:rPr>
        <w:t>9,4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2D2A" w:rsidRPr="005A4EA1">
        <w:rPr>
          <w:rFonts w:asciiTheme="minorHAnsi" w:hAnsiTheme="minorHAnsi" w:cstheme="minorHAnsi"/>
          <w:b/>
          <w:sz w:val="24"/>
          <w:szCs w:val="24"/>
        </w:rPr>
        <w:t>20,5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="00F22D2A" w:rsidRPr="005A4EA1">
        <w:rPr>
          <w:rFonts w:asciiTheme="minorHAnsi" w:hAnsiTheme="minorHAnsi" w:cstheme="minorHAnsi"/>
          <w:b/>
          <w:sz w:val="24"/>
          <w:szCs w:val="24"/>
        </w:rPr>
        <w:t>40,2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F22D2A" w:rsidRPr="005A4EA1">
        <w:rPr>
          <w:rFonts w:asciiTheme="minorHAnsi" w:hAnsiTheme="minorHAnsi" w:cstheme="minorHAnsi"/>
          <w:b/>
          <w:sz w:val="24"/>
          <w:szCs w:val="24"/>
        </w:rPr>
        <w:t>17,9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не о</w:t>
      </w:r>
      <w:r w:rsidR="00FE182E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F22D2A" w:rsidRPr="005A4EA1">
        <w:rPr>
          <w:rFonts w:asciiTheme="minorHAnsi" w:hAnsiTheme="minorHAnsi" w:cstheme="minorHAnsi"/>
          <w:b/>
          <w:sz w:val="24"/>
          <w:szCs w:val="24"/>
        </w:rPr>
        <w:t xml:space="preserve">   2,6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11.    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Финансијском надокнадом за рад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C52C00" w:rsidRPr="005A4EA1">
        <w:rPr>
          <w:rFonts w:asciiTheme="minorHAnsi" w:hAnsiTheme="minorHAnsi" w:cstheme="minorHAnsi"/>
          <w:b/>
          <w:sz w:val="24"/>
          <w:szCs w:val="24"/>
        </w:rPr>
        <w:t>29,9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:rsidR="00967F31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  <w:r w:rsidR="00C52C00" w:rsidRPr="005A4EA1">
        <w:rPr>
          <w:rFonts w:asciiTheme="minorHAnsi" w:hAnsiTheme="minorHAnsi" w:cstheme="minorHAnsi"/>
          <w:b/>
          <w:sz w:val="24"/>
          <w:szCs w:val="24"/>
        </w:rPr>
        <w:t>29,9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C52C00" w:rsidRPr="005A4EA1">
        <w:rPr>
          <w:rFonts w:asciiTheme="minorHAnsi" w:hAnsiTheme="minorHAnsi" w:cstheme="minorHAnsi"/>
          <w:b/>
          <w:sz w:val="24"/>
          <w:szCs w:val="24"/>
        </w:rPr>
        <w:t>14,5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="00C52C00" w:rsidRPr="005A4EA1">
        <w:rPr>
          <w:rFonts w:asciiTheme="minorHAnsi" w:hAnsiTheme="minorHAnsi" w:cstheme="minorHAnsi"/>
          <w:b/>
          <w:sz w:val="24"/>
          <w:szCs w:val="24"/>
        </w:rPr>
        <w:t>20,5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9C1A43" w:rsidRPr="005A4EA1">
        <w:rPr>
          <w:rFonts w:asciiTheme="minorHAnsi" w:hAnsiTheme="minorHAnsi" w:cstheme="minorHAnsi"/>
          <w:b/>
          <w:sz w:val="24"/>
          <w:szCs w:val="24"/>
        </w:rPr>
        <w:t>4,3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не о</w:t>
      </w:r>
      <w:r w:rsidR="009C1A43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0</w:t>
      </w:r>
      <w:r w:rsidR="009C1A43" w:rsidRPr="005A4EA1">
        <w:rPr>
          <w:rFonts w:asciiTheme="minorHAnsi" w:hAnsiTheme="minorHAnsi" w:cstheme="minorHAnsi"/>
          <w:b/>
          <w:sz w:val="24"/>
          <w:szCs w:val="24"/>
        </w:rPr>
        <w:t>,9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</w:rPr>
      </w:pP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12.</w:t>
      </w:r>
      <w:r w:rsidR="00507EFA"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уковођењем и организацијом рада у установи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6D3D95" w:rsidRPr="005A4EA1">
        <w:rPr>
          <w:rFonts w:asciiTheme="minorHAnsi" w:hAnsiTheme="minorHAnsi" w:cstheme="minorHAnsi"/>
          <w:b/>
          <w:sz w:val="24"/>
          <w:szCs w:val="24"/>
        </w:rPr>
        <w:t>7,7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6D3D95" w:rsidRPr="005A4EA1">
        <w:rPr>
          <w:rFonts w:asciiTheme="minorHAnsi" w:hAnsiTheme="minorHAnsi" w:cstheme="minorHAnsi"/>
          <w:b/>
          <w:sz w:val="24"/>
          <w:szCs w:val="24"/>
        </w:rPr>
        <w:t xml:space="preserve">  6,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6D3D95" w:rsidRPr="005A4EA1">
        <w:rPr>
          <w:rFonts w:asciiTheme="minorHAnsi" w:hAnsiTheme="minorHAnsi" w:cstheme="minorHAnsi"/>
          <w:b/>
          <w:sz w:val="24"/>
          <w:szCs w:val="24"/>
        </w:rPr>
        <w:t>12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1D61C6" w:rsidRPr="005A4EA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3D95" w:rsidRPr="005A4EA1">
        <w:rPr>
          <w:rFonts w:asciiTheme="minorHAnsi" w:hAnsiTheme="minorHAnsi" w:cstheme="minorHAnsi"/>
          <w:b/>
          <w:sz w:val="24"/>
          <w:szCs w:val="24"/>
        </w:rPr>
        <w:t>52,1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6D3D95" w:rsidRPr="005A4EA1">
        <w:rPr>
          <w:rFonts w:asciiTheme="minorHAnsi" w:hAnsiTheme="minorHAnsi" w:cstheme="minorHAnsi"/>
          <w:b/>
          <w:sz w:val="24"/>
          <w:szCs w:val="24"/>
        </w:rPr>
        <w:t>18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не о</w:t>
      </w:r>
      <w:r w:rsidR="006D3D95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6D3D95" w:rsidRPr="005A4EA1">
        <w:rPr>
          <w:rFonts w:asciiTheme="minorHAnsi" w:hAnsiTheme="minorHAnsi" w:cstheme="minorHAnsi"/>
          <w:b/>
          <w:sz w:val="24"/>
          <w:szCs w:val="24"/>
        </w:rPr>
        <w:t xml:space="preserve"> 2,6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B27787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9</w:t>
      </w:r>
    </w:p>
    <w:p w:rsidR="00B27787" w:rsidRPr="005A4EA1" w:rsidRDefault="00B27787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13.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Добијањем јасних упустава шта се од вас очекује у оквиру посла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="00B27787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="0087584F" w:rsidRPr="005A4EA1">
        <w:rPr>
          <w:rFonts w:asciiTheme="minorHAnsi" w:hAnsiTheme="minorHAnsi" w:cstheme="minorHAnsi"/>
          <w:b/>
          <w:sz w:val="24"/>
          <w:szCs w:val="24"/>
        </w:rPr>
        <w:t>6,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="0087584F" w:rsidRPr="005A4EA1">
        <w:rPr>
          <w:rFonts w:asciiTheme="minorHAnsi" w:hAnsiTheme="minorHAnsi" w:cstheme="minorHAnsi"/>
          <w:b/>
          <w:sz w:val="24"/>
          <w:szCs w:val="24"/>
        </w:rPr>
        <w:t>6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и задовољан, ни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87584F" w:rsidRPr="005A4EA1">
        <w:rPr>
          <w:rFonts w:asciiTheme="minorHAnsi" w:hAnsiTheme="minorHAnsi" w:cstheme="minorHAnsi"/>
          <w:b/>
          <w:sz w:val="24"/>
          <w:szCs w:val="24"/>
        </w:rPr>
        <w:t>17,9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="0087584F" w:rsidRPr="005A4EA1">
        <w:rPr>
          <w:rFonts w:asciiTheme="minorHAnsi" w:hAnsiTheme="minorHAnsi" w:cstheme="minorHAnsi"/>
          <w:b/>
          <w:sz w:val="24"/>
          <w:szCs w:val="24"/>
        </w:rPr>
        <w:t>50,4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B27787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</w:t>
      </w:r>
      <w:r w:rsidR="0087584F" w:rsidRPr="005A4EA1">
        <w:rPr>
          <w:rFonts w:asciiTheme="minorHAnsi" w:hAnsiTheme="minorHAnsi" w:cstheme="minorHAnsi"/>
          <w:b/>
          <w:sz w:val="24"/>
          <w:szCs w:val="24"/>
        </w:rPr>
        <w:t>18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не о</w:t>
      </w:r>
      <w:r w:rsidR="0087584F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7787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0%</w:t>
      </w:r>
    </w:p>
    <w:p w:rsidR="005A3A1C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A3A1C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0</w:t>
      </w:r>
    </w:p>
    <w:p w:rsidR="00B27787" w:rsidRPr="005A4EA1" w:rsidRDefault="00B27787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7EFA" w:rsidRPr="005A4EA1" w:rsidRDefault="007C4814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14.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Могућноошћу да изнесете своје идеје претпостављенима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232968" w:rsidRPr="005A4EA1">
        <w:rPr>
          <w:rFonts w:asciiTheme="minorHAnsi" w:hAnsiTheme="minorHAnsi" w:cstheme="minorHAnsi"/>
          <w:b/>
          <w:sz w:val="24"/>
          <w:szCs w:val="24"/>
        </w:rPr>
        <w:t>6,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232968" w:rsidRPr="005A4EA1">
        <w:rPr>
          <w:rFonts w:asciiTheme="minorHAnsi" w:hAnsiTheme="minorHAnsi" w:cstheme="minorHAnsi"/>
          <w:b/>
          <w:sz w:val="24"/>
          <w:szCs w:val="24"/>
        </w:rPr>
        <w:t>6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232968" w:rsidRPr="005A4EA1">
        <w:rPr>
          <w:rFonts w:asciiTheme="minorHAnsi" w:hAnsiTheme="minorHAnsi" w:cstheme="minorHAnsi"/>
          <w:b/>
          <w:sz w:val="24"/>
          <w:szCs w:val="24"/>
        </w:rPr>
        <w:t>23,1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="00232968" w:rsidRPr="005A4EA1">
        <w:rPr>
          <w:rFonts w:asciiTheme="minorHAnsi" w:hAnsiTheme="minorHAnsi" w:cstheme="minorHAnsi"/>
          <w:b/>
          <w:sz w:val="24"/>
          <w:szCs w:val="24"/>
        </w:rPr>
        <w:t>45,3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232968" w:rsidRPr="005A4EA1">
        <w:rPr>
          <w:rFonts w:asciiTheme="minorHAnsi" w:hAnsiTheme="minorHAnsi" w:cstheme="minorHAnsi"/>
          <w:b/>
          <w:sz w:val="24"/>
          <w:szCs w:val="24"/>
        </w:rPr>
        <w:t xml:space="preserve">          18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07EFA" w:rsidRPr="005A4EA1" w:rsidRDefault="007C4814" w:rsidP="00507EFA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не оноси се на мене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2968" w:rsidRPr="005A4EA1">
        <w:rPr>
          <w:rFonts w:asciiTheme="minorHAnsi" w:hAnsiTheme="minorHAnsi" w:cstheme="minorHAnsi"/>
          <w:b/>
          <w:sz w:val="24"/>
          <w:szCs w:val="24"/>
        </w:rPr>
        <w:t xml:space="preserve">  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15.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Колико сте прилоком обављања посла напети, под стресом или притиском:</w:t>
      </w: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мало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E805A9" w:rsidRPr="005A4EA1">
        <w:rPr>
          <w:rFonts w:asciiTheme="minorHAnsi" w:hAnsiTheme="minorHAnsi" w:cstheme="minorHAnsi"/>
          <w:b/>
          <w:sz w:val="24"/>
          <w:szCs w:val="24"/>
        </w:rPr>
        <w:t>24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ало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E805A9" w:rsidRPr="005A4EA1">
        <w:rPr>
          <w:rFonts w:asciiTheme="minorHAnsi" w:hAnsiTheme="minorHAnsi" w:cstheme="minorHAnsi"/>
          <w:b/>
          <w:sz w:val="24"/>
          <w:szCs w:val="24"/>
        </w:rPr>
        <w:t>48,7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мерено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E805A9" w:rsidRPr="005A4EA1">
        <w:rPr>
          <w:rFonts w:asciiTheme="minorHAnsi" w:hAnsiTheme="minorHAnsi" w:cstheme="minorHAnsi"/>
          <w:b/>
          <w:sz w:val="24"/>
          <w:szCs w:val="24"/>
        </w:rPr>
        <w:t>26,5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ного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E805A9" w:rsidRPr="005A4EA1">
        <w:rPr>
          <w:rFonts w:asciiTheme="minorHAnsi" w:hAnsiTheme="minorHAnsi" w:cstheme="minorHAnsi"/>
          <w:b/>
          <w:sz w:val="24"/>
          <w:szCs w:val="24"/>
        </w:rPr>
        <w:t>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много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E805A9" w:rsidRPr="005A4EA1">
        <w:rPr>
          <w:rFonts w:asciiTheme="minorHAnsi" w:hAnsiTheme="minorHAnsi" w:cstheme="minorHAnsi"/>
          <w:b/>
          <w:sz w:val="24"/>
          <w:szCs w:val="24"/>
        </w:rPr>
        <w:t>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71EC7" w:rsidRPr="005A4EA1" w:rsidRDefault="00771EC7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6. Када поредите колико сте били задовољни послом пре пет година и данас, да ли сте сада:</w:t>
      </w: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ни послом</w:t>
      </w:r>
      <w:r w:rsidR="005C0F8F" w:rsidRPr="005A4EA1">
        <w:rPr>
          <w:rFonts w:asciiTheme="minorHAnsi" w:hAnsiTheme="minorHAnsi" w:cstheme="minorHAnsi"/>
          <w:b/>
          <w:sz w:val="24"/>
          <w:szCs w:val="24"/>
        </w:rPr>
        <w:t xml:space="preserve">  31,6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ма разлике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5C0F8F" w:rsidRPr="005A4EA1">
        <w:rPr>
          <w:rFonts w:asciiTheme="minorHAnsi" w:hAnsiTheme="minorHAnsi" w:cstheme="minorHAnsi"/>
          <w:b/>
          <w:sz w:val="24"/>
          <w:szCs w:val="24"/>
        </w:rPr>
        <w:t>38,5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ни послом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5C0F8F" w:rsidRPr="005A4EA1">
        <w:rPr>
          <w:rFonts w:asciiTheme="minorHAnsi" w:hAnsiTheme="minorHAnsi" w:cstheme="minorHAnsi"/>
          <w:b/>
          <w:sz w:val="24"/>
          <w:szCs w:val="24"/>
        </w:rPr>
        <w:t>29,9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7.</w:t>
      </w:r>
      <w:r w:rsidR="0049600A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Када размишљате о послу у наредних пет година, да ли планирате да:</w:t>
      </w:r>
    </w:p>
    <w:p w:rsidR="0049600A" w:rsidRPr="005A4EA1" w:rsidRDefault="0049600A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Останете у државном сектору здравства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3462DA" w:rsidRPr="005A4EA1">
        <w:rPr>
          <w:rFonts w:asciiTheme="minorHAnsi" w:hAnsiTheme="minorHAnsi" w:cstheme="minorHAnsi"/>
          <w:b/>
          <w:sz w:val="24"/>
          <w:szCs w:val="24"/>
        </w:rPr>
        <w:t>35,0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49600A" w:rsidRPr="005A4EA1" w:rsidRDefault="0049600A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Одете у привтни сектор здравства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3462DA" w:rsidRPr="005A4EA1">
        <w:rPr>
          <w:rFonts w:asciiTheme="minorHAnsi" w:hAnsiTheme="minorHAnsi" w:cstheme="minorHAnsi"/>
          <w:b/>
          <w:sz w:val="24"/>
          <w:szCs w:val="24"/>
        </w:rPr>
        <w:t>3,4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2651A2" w:rsidRPr="005A4EA1" w:rsidRDefault="0049600A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адите послове ван здравствене заштите</w:t>
      </w:r>
      <w:r w:rsidR="003462DA" w:rsidRPr="005A4EA1">
        <w:rPr>
          <w:rFonts w:asciiTheme="minorHAnsi" w:hAnsiTheme="minorHAnsi" w:cstheme="minorHAnsi"/>
          <w:b/>
          <w:sz w:val="24"/>
          <w:szCs w:val="24"/>
        </w:rPr>
        <w:t xml:space="preserve">   2,6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2651A2" w:rsidRPr="005A4EA1" w:rsidRDefault="002651A2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Одете у иностранство </w:t>
      </w:r>
      <w:r w:rsidR="003462DA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2,2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2651A2" w:rsidRPr="005A4EA1" w:rsidRDefault="002651A2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Уопште не </w:t>
      </w:r>
      <w:r w:rsidR="003462DA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азмишљате о промени посла 0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49600A" w:rsidRPr="005A4EA1" w:rsidRDefault="0049600A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8.</w:t>
      </w:r>
    </w:p>
    <w:p w:rsidR="0049600A" w:rsidRPr="005A4EA1" w:rsidRDefault="0049600A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зимајућ</w:t>
      </w:r>
      <w:r w:rsidR="001F4611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и све наведено у обзир, оцените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задовољство послим који сада обављате: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3462DA" w:rsidRPr="005A4EA1">
        <w:rPr>
          <w:rFonts w:asciiTheme="minorHAnsi" w:hAnsiTheme="minorHAnsi" w:cstheme="minorHAnsi"/>
          <w:b/>
          <w:sz w:val="24"/>
          <w:szCs w:val="24"/>
        </w:rPr>
        <w:t>5,1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3462DA" w:rsidRPr="005A4EA1">
        <w:rPr>
          <w:rFonts w:asciiTheme="minorHAnsi" w:hAnsiTheme="minorHAnsi" w:cstheme="minorHAnsi"/>
          <w:b/>
          <w:sz w:val="24"/>
          <w:szCs w:val="24"/>
        </w:rPr>
        <w:t>12,0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3462DA" w:rsidRPr="005A4EA1">
        <w:rPr>
          <w:rFonts w:asciiTheme="minorHAnsi" w:hAnsiTheme="minorHAnsi" w:cstheme="minorHAnsi"/>
          <w:b/>
          <w:sz w:val="24"/>
          <w:szCs w:val="24"/>
        </w:rPr>
        <w:t>33,3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3462DA" w:rsidRPr="005A4EA1">
        <w:rPr>
          <w:rFonts w:asciiTheme="minorHAnsi" w:hAnsiTheme="minorHAnsi" w:cstheme="minorHAnsi"/>
          <w:b/>
          <w:sz w:val="24"/>
          <w:szCs w:val="24"/>
        </w:rPr>
        <w:t>40,2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</w:t>
      </w:r>
      <w:r w:rsidR="00A05B40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3462DA" w:rsidRPr="005A4EA1">
        <w:rPr>
          <w:rFonts w:asciiTheme="minorHAnsi" w:hAnsiTheme="minorHAnsi" w:cstheme="minorHAnsi"/>
          <w:b/>
          <w:sz w:val="24"/>
          <w:szCs w:val="24"/>
        </w:rPr>
        <w:t>9,4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A3A1C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A4EA1" w:rsidRDefault="005A4EA1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A4EA1" w:rsidRDefault="005A4EA1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A4EA1" w:rsidRPr="005A4EA1" w:rsidRDefault="005A4EA1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1F4611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1</w:t>
      </w:r>
    </w:p>
    <w:p w:rsidR="001F4611" w:rsidRPr="005A4EA1" w:rsidRDefault="001F4611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B3470B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ОПШТИ ПОДАЦИ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9. Пол: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ушки</w:t>
      </w:r>
      <w:r w:rsidR="002651A2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</w:t>
      </w:r>
      <w:r w:rsidR="000D1126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3,7</w:t>
      </w:r>
      <w:r w:rsidR="002651A2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женски</w:t>
      </w:r>
      <w:r w:rsidR="002651A2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</w:t>
      </w:r>
      <w:r w:rsidR="000D1126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86,3</w:t>
      </w:r>
      <w:r w:rsidR="002651A2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5A3A1C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2</w:t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486400" cy="2447925"/>
            <wp:effectExtent l="0" t="0" r="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0. Године старости:</w:t>
      </w:r>
    </w:p>
    <w:p w:rsidR="002651A2" w:rsidRPr="005A4EA1" w:rsidRDefault="002651A2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мање од 35        </w:t>
      </w:r>
      <w:r w:rsidR="00CA4250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7,1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2651A2" w:rsidRPr="005A4EA1" w:rsidRDefault="002651A2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35 до 54              </w:t>
      </w:r>
      <w:r w:rsidR="00CA4250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63,2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2651A2" w:rsidRPr="005A4EA1" w:rsidRDefault="002651A2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више од 55        </w:t>
      </w:r>
      <w:r w:rsidR="00CA4250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9,7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B3470B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3</w:t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1. Занимање: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Лекар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14240" w:rsidRPr="005A4EA1">
        <w:rPr>
          <w:rFonts w:asciiTheme="minorHAnsi" w:hAnsiTheme="minorHAnsi" w:cstheme="minorHAnsi"/>
          <w:b/>
          <w:sz w:val="24"/>
          <w:szCs w:val="24"/>
        </w:rPr>
        <w:t>30,8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едицинска сестра-т</w:t>
      </w:r>
      <w:r w:rsidR="00314240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е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хничар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14240" w:rsidRPr="005A4EA1">
        <w:rPr>
          <w:rFonts w:asciiTheme="minorHAnsi" w:hAnsiTheme="minorHAnsi" w:cstheme="minorHAnsi"/>
          <w:b/>
          <w:sz w:val="24"/>
          <w:szCs w:val="24"/>
        </w:rPr>
        <w:t>55,6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драствени радник-друго занимање</w:t>
      </w:r>
      <w:r w:rsidR="00314240" w:rsidRPr="005A4EA1">
        <w:rPr>
          <w:rFonts w:asciiTheme="minorHAnsi" w:hAnsiTheme="minorHAnsi" w:cstheme="minorHAnsi"/>
          <w:b/>
          <w:sz w:val="24"/>
          <w:szCs w:val="24"/>
        </w:rPr>
        <w:t xml:space="preserve">   1,7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драствени сарадник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314240" w:rsidRPr="005A4EA1">
        <w:rPr>
          <w:rFonts w:asciiTheme="minorHAnsi" w:hAnsiTheme="minorHAnsi" w:cstheme="minorHAnsi"/>
          <w:b/>
          <w:sz w:val="24"/>
          <w:szCs w:val="24"/>
        </w:rPr>
        <w:t>1,7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Административни радник</w:t>
      </w:r>
      <w:r w:rsidR="00314240" w:rsidRPr="005A4EA1">
        <w:rPr>
          <w:rFonts w:asciiTheme="minorHAnsi" w:hAnsiTheme="minorHAnsi" w:cstheme="minorHAnsi"/>
          <w:b/>
          <w:sz w:val="24"/>
          <w:szCs w:val="24"/>
        </w:rPr>
        <w:t xml:space="preserve">   5,1%</w:t>
      </w:r>
    </w:p>
    <w:p w:rsidR="00B3470B" w:rsidRPr="005A4EA1" w:rsidRDefault="006200FD" w:rsidP="00B3470B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Техни</w:t>
      </w:r>
      <w:r w:rsidR="00B3470B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чки радник</w:t>
      </w:r>
      <w:r w:rsidR="00B3470B"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314240" w:rsidRPr="005A4EA1">
        <w:rPr>
          <w:rFonts w:asciiTheme="minorHAnsi" w:hAnsiTheme="minorHAnsi" w:cstheme="minorHAnsi"/>
          <w:b/>
          <w:sz w:val="24"/>
          <w:szCs w:val="24"/>
        </w:rPr>
        <w:t>5,1</w:t>
      </w:r>
      <w:r w:rsidR="00B3470B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2. Да ли тренутно обављат</w:t>
      </w:r>
      <w:r w:rsidR="006200F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е неку од руководећих функција: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а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4641CC" w:rsidRPr="005A4EA1">
        <w:rPr>
          <w:rFonts w:asciiTheme="minorHAnsi" w:hAnsiTheme="minorHAnsi" w:cstheme="minorHAnsi"/>
          <w:b/>
          <w:sz w:val="24"/>
          <w:szCs w:val="24"/>
        </w:rPr>
        <w:t>15,4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4641CC" w:rsidRPr="005A4EA1">
        <w:rPr>
          <w:rFonts w:asciiTheme="minorHAnsi" w:hAnsiTheme="minorHAnsi" w:cstheme="minorHAnsi"/>
          <w:b/>
          <w:sz w:val="24"/>
          <w:szCs w:val="24"/>
        </w:rPr>
        <w:t>84,6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3</w:t>
      </w:r>
      <w:r w:rsidR="00B3470B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. Да ли поред посла који обављат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е у Вашој установи радите</w:t>
      </w:r>
      <w:r w:rsidR="004641CC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додатно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и</w:t>
      </w:r>
      <w:r w:rsidR="004641CC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у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: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 настави</w:t>
      </w:r>
      <w:r w:rsidR="004641CC" w:rsidRPr="005A4EA1">
        <w:rPr>
          <w:rFonts w:asciiTheme="minorHAnsi" w:hAnsiTheme="minorHAnsi" w:cstheme="minorHAnsi"/>
          <w:b/>
          <w:sz w:val="24"/>
          <w:szCs w:val="24"/>
        </w:rPr>
        <w:t xml:space="preserve">   0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 приватној пракси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641CC" w:rsidRPr="005A4EA1">
        <w:rPr>
          <w:rFonts w:asciiTheme="minorHAnsi" w:hAnsiTheme="minorHAnsi" w:cstheme="minorHAnsi"/>
          <w:b/>
          <w:sz w:val="24"/>
          <w:szCs w:val="24"/>
        </w:rPr>
        <w:t>9,6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 неком другом сектору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641CC" w:rsidRPr="005A4EA1">
        <w:rPr>
          <w:rFonts w:asciiTheme="minorHAnsi" w:hAnsiTheme="minorHAnsi" w:cstheme="minorHAnsi"/>
          <w:b/>
          <w:sz w:val="24"/>
          <w:szCs w:val="24"/>
        </w:rPr>
        <w:t>0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4641CC" w:rsidRPr="005A4EA1" w:rsidRDefault="004641CC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>Не радим додатно   90,4%</w:t>
      </w:r>
    </w:p>
    <w:p w:rsidR="008E5501" w:rsidRPr="005A4EA1" w:rsidRDefault="001D61C6" w:rsidP="005A4E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ЕЗУЛТАТИ   ИСТРАЖИВАЊА</w:t>
      </w:r>
    </w:p>
    <w:p w:rsidR="008E5501" w:rsidRPr="005A4EA1" w:rsidRDefault="008E5501" w:rsidP="008F20EB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 истра</w:t>
      </w:r>
      <w:r w:rsidR="001D61C6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живању професионалног задовољст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а учествовали</w:t>
      </w:r>
      <w:r w:rsidR="00884247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су сви запо</w:t>
      </w:r>
      <w:r w:rsidR="000300C4">
        <w:rPr>
          <w:rFonts w:asciiTheme="minorHAnsi" w:hAnsiTheme="minorHAnsi" w:cstheme="minorHAnsi"/>
          <w:b/>
          <w:sz w:val="24"/>
          <w:szCs w:val="24"/>
          <w:lang w:val="sr-Cyrl-CS"/>
        </w:rPr>
        <w:t>слени који су 4 децембра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били на послу. </w:t>
      </w:r>
      <w:r w:rsidR="001D61C6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Стопа попуњености је</w:t>
      </w:r>
      <w:r w:rsidR="000300C4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99.16.</w:t>
      </w:r>
    </w:p>
    <w:p w:rsidR="001D61C6" w:rsidRPr="005A4EA1" w:rsidRDefault="008E5501" w:rsidP="005A4E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Статистичка анализа  питања је показала</w:t>
      </w:r>
      <w:r w:rsidR="00884247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:</w:t>
      </w:r>
    </w:p>
    <w:p w:rsidR="00884247" w:rsidRPr="005A4EA1" w:rsidRDefault="008E5501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1, задовољство адекватношћу опреме за рад, највећи проценат је одговорио да је  ни</w:t>
      </w:r>
      <w:r w:rsidR="002245B3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задовољан ни незадовољан 40-20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што је приказано на графикону број 1.</w:t>
      </w:r>
    </w:p>
    <w:p w:rsidR="00884247" w:rsidRPr="005A4EA1" w:rsidRDefault="00884247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2, задовољство расположивим временом за обављање посла, највећи проценат је оних који су одговорили да су задовољни својим расположивим </w:t>
      </w:r>
      <w:r w:rsidR="002245B3">
        <w:rPr>
          <w:rFonts w:asciiTheme="minorHAnsi" w:hAnsiTheme="minorHAnsi" w:cstheme="minorHAnsi"/>
          <w:b/>
          <w:sz w:val="24"/>
          <w:szCs w:val="24"/>
          <w:lang w:val="sr-Cyrl-CS"/>
        </w:rPr>
        <w:t>временом за обављање посла 40,20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што је приказано на графикону број 2.</w:t>
      </w:r>
    </w:p>
    <w:p w:rsidR="00884247" w:rsidRPr="005A4EA1" w:rsidRDefault="00884247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3, задовољство расположивим временом за рад са паци</w:t>
      </w:r>
      <w:r w:rsidR="001D61C6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је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тима, највећи проценат је оних који су одговорили да су н</w:t>
      </w:r>
      <w:r w:rsidR="002245B3">
        <w:rPr>
          <w:rFonts w:asciiTheme="minorHAnsi" w:hAnsiTheme="minorHAnsi" w:cstheme="minorHAnsi"/>
          <w:b/>
          <w:sz w:val="24"/>
          <w:szCs w:val="24"/>
          <w:lang w:val="sr-Cyrl-CS"/>
        </w:rPr>
        <w:t>и задовољни ни незадовољни 25,60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што је приказано на графикону број 3.</w:t>
      </w:r>
    </w:p>
    <w:p w:rsidR="001D61C6" w:rsidRPr="005A4EA1" w:rsidRDefault="001D61C6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4, задовољство аутономијом у обављању посла- могућношћу да доносите одлуке, највећи проценат је оних који су одговорили да су н</w:t>
      </w:r>
      <w:r w:rsidR="002245B3">
        <w:rPr>
          <w:rFonts w:asciiTheme="minorHAnsi" w:hAnsiTheme="minorHAnsi" w:cstheme="minorHAnsi"/>
          <w:b/>
          <w:sz w:val="24"/>
          <w:szCs w:val="24"/>
          <w:lang w:val="sr-Cyrl-CS"/>
        </w:rPr>
        <w:t>и задовољни ни незадовољни 16,20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што је приказано на графикону број 4.</w:t>
      </w:r>
    </w:p>
    <w:p w:rsidR="001D61C6" w:rsidRPr="005A4EA1" w:rsidRDefault="001D61C6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6, задовољство уважавањем и вредновањем Вашег рада, на ово питање </w:t>
      </w:r>
      <w:r w:rsidR="007828D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је највећи п</w:t>
      </w:r>
      <w:r w:rsidR="002245B3">
        <w:rPr>
          <w:rFonts w:asciiTheme="minorHAnsi" w:hAnsiTheme="minorHAnsi" w:cstheme="minorHAnsi"/>
          <w:b/>
          <w:sz w:val="24"/>
          <w:szCs w:val="24"/>
          <w:lang w:val="sr-Cyrl-CS"/>
        </w:rPr>
        <w:t>роценат онихкоји су задовољни 39.30</w:t>
      </w:r>
      <w:r w:rsidR="007828D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што је приказани на графикону број 5.</w:t>
      </w:r>
    </w:p>
    <w:p w:rsidR="007828DD" w:rsidRPr="005A4EA1" w:rsidRDefault="007828DD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7,</w:t>
      </w:r>
      <w:r w:rsidR="00A73329"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73329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се односи на задовољство непосредном сарадњом са колегама, највећи број је оних који су з</w:t>
      </w:r>
      <w:r w:rsidR="004F1434">
        <w:rPr>
          <w:rFonts w:asciiTheme="minorHAnsi" w:hAnsiTheme="minorHAnsi" w:cstheme="minorHAnsi"/>
          <w:b/>
          <w:sz w:val="24"/>
          <w:szCs w:val="24"/>
          <w:lang w:val="sr-Cyrl-CS"/>
        </w:rPr>
        <w:t>адовољни сарадњом са колегама 46.2</w:t>
      </w:r>
      <w:r w:rsidR="00A73329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0%, што је приказани на графикону број 6.</w:t>
      </w:r>
    </w:p>
    <w:p w:rsidR="00A73329" w:rsidRPr="005A4EA1" w:rsidRDefault="00A73329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8, односи на задовољство непосредном сарадњом са претпостављенима, највећи број је оних </w:t>
      </w:r>
      <w:r w:rsidR="004F1434">
        <w:rPr>
          <w:rFonts w:asciiTheme="minorHAnsi" w:hAnsiTheme="minorHAnsi" w:cstheme="minorHAnsi"/>
          <w:b/>
          <w:sz w:val="24"/>
          <w:szCs w:val="24"/>
          <w:lang w:val="sr-Cyrl-CS"/>
        </w:rPr>
        <w:t>који су задовољни са сарадњом 48.70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што је приказано на графикону број 7.</w:t>
      </w:r>
    </w:p>
    <w:p w:rsidR="00A73329" w:rsidRPr="005A4EA1" w:rsidRDefault="004732C9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9, односи се на задовољство односом пацијената према Вама, највећи проценат је</w:t>
      </w:r>
      <w:r w:rsidR="00B74D08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одговорио да је задовољан 49,60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графикон број 8.</w:t>
      </w:r>
    </w:p>
    <w:p w:rsidR="004732C9" w:rsidRPr="005A4EA1" w:rsidRDefault="004732C9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ље број12, задовољство руковођењем и организацијом рада у установи, </w:t>
      </w:r>
      <w:r w:rsidR="00EF2BBD">
        <w:rPr>
          <w:rFonts w:asciiTheme="minorHAnsi" w:hAnsiTheme="minorHAnsi" w:cstheme="minorHAnsi"/>
          <w:b/>
          <w:sz w:val="24"/>
          <w:szCs w:val="24"/>
          <w:lang w:val="sr-Cyrl-CS"/>
        </w:rPr>
        <w:t>највећи проценат је задовољно 52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.21%, графикон број 9.</w:t>
      </w:r>
    </w:p>
    <w:p w:rsidR="004732C9" w:rsidRPr="005A4EA1" w:rsidRDefault="004732C9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13, задовољство добијањем јасних упустава шта се од вас очекује у оквиру посла. Највећи проценат </w:t>
      </w:r>
      <w:r w:rsidR="000305A2">
        <w:rPr>
          <w:rFonts w:asciiTheme="minorHAnsi" w:hAnsiTheme="minorHAnsi" w:cstheme="minorHAnsi"/>
          <w:b/>
          <w:sz w:val="24"/>
          <w:szCs w:val="24"/>
          <w:lang w:val="sr-Cyrl-CS"/>
        </w:rPr>
        <w:t>је оних који су задовољни, 50,40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. Што је приказано на графикону број 10.</w:t>
      </w:r>
    </w:p>
    <w:p w:rsidR="004732C9" w:rsidRPr="005A4EA1" w:rsidRDefault="004732C9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18, је : узимајући све у обзир, оцените задовољство послом који </w:t>
      </w:r>
      <w:r w:rsidR="00AE520F">
        <w:rPr>
          <w:rFonts w:asciiTheme="minorHAnsi" w:hAnsiTheme="minorHAnsi" w:cstheme="minorHAnsi"/>
          <w:b/>
          <w:sz w:val="24"/>
          <w:szCs w:val="24"/>
          <w:lang w:val="sr-Cyrl-CS"/>
        </w:rPr>
        <w:t>сада обављате, највећи проценат</w:t>
      </w:r>
      <w:r w:rsidR="00AE520F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AE520F">
        <w:rPr>
          <w:rFonts w:asciiTheme="minorHAnsi" w:hAnsiTheme="minorHAnsi" w:cstheme="minorHAnsi"/>
          <w:b/>
          <w:sz w:val="24"/>
          <w:szCs w:val="24"/>
          <w:lang w:val="sr-Cyrl-CS"/>
        </w:rPr>
        <w:t>је оних који су задовољни</w:t>
      </w:r>
      <w:r w:rsidR="00AE520F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AE520F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40,20.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ој 11.</w:t>
      </w:r>
    </w:p>
    <w:p w:rsidR="004732C9" w:rsidRPr="005A4EA1" w:rsidRDefault="004732C9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19, односило се на опште податеке, пол запослених који су учествовали у анкети. Женски пол је заст</w:t>
      </w:r>
      <w:r w:rsidR="00AE520F">
        <w:rPr>
          <w:rFonts w:asciiTheme="minorHAnsi" w:hAnsiTheme="minorHAnsi" w:cstheme="minorHAnsi"/>
          <w:b/>
          <w:sz w:val="24"/>
          <w:szCs w:val="24"/>
          <w:lang w:val="sr-Cyrl-CS"/>
        </w:rPr>
        <w:t>упљенији у овој анкети и то са 86.30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графикон број 12.</w:t>
      </w:r>
    </w:p>
    <w:p w:rsidR="005A4EA1" w:rsidRPr="00401E36" w:rsidRDefault="004732C9" w:rsidP="005A4EA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20. које се односи на године старости. Највећи проценат је старосне доби између 35 и 54 године старости, графикон број 13.</w:t>
      </w:r>
      <w:r w:rsidR="005A4EA1" w:rsidRPr="00401E36">
        <w:rPr>
          <w:rFonts w:asciiTheme="minorHAnsi" w:hAnsiTheme="minorHAnsi" w:cstheme="minorHAnsi"/>
          <w:b/>
          <w:sz w:val="24"/>
          <w:szCs w:val="24"/>
        </w:rPr>
        <w:t xml:space="preserve"> –</w:t>
      </w:r>
    </w:p>
    <w:p w:rsidR="005A4EA1" w:rsidRPr="00401E36" w:rsidRDefault="005A4EA1" w:rsidP="005A4EA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</w:rPr>
        <w:t xml:space="preserve">Анализу спроведене анкете извршила главна сестра    </w:t>
      </w:r>
    </w:p>
    <w:p w:rsidR="005A4EA1" w:rsidRPr="00401E36" w:rsidRDefault="005A4EA1" w:rsidP="005A4EA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</w:rPr>
        <w:t xml:space="preserve">Дома здравља Алексинац, </w:t>
      </w:r>
    </w:p>
    <w:p w:rsidR="005A4EA1" w:rsidRPr="00401E36" w:rsidRDefault="005A4EA1" w:rsidP="005A4EA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</w:rPr>
        <w:t>Александра Стоилковић струк.медицинска сестра</w:t>
      </w:r>
    </w:p>
    <w:p w:rsidR="005A4EA1" w:rsidRPr="00401E36" w:rsidRDefault="005A4EA1" w:rsidP="005A4EA1">
      <w:pPr>
        <w:spacing w:line="276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5A4EA1" w:rsidRPr="00401E36" w:rsidRDefault="005A4EA1" w:rsidP="005A4EA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</w:rPr>
        <w:t xml:space="preserve">- Упозната: Комисија за унапређење квалитета рада ДЗ Алексинац,  Председник Комисије </w:t>
      </w:r>
    </w:p>
    <w:p w:rsidR="005A4EA1" w:rsidRPr="00401E36" w:rsidRDefault="005A4EA1" w:rsidP="005A4EA1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401E36">
        <w:rPr>
          <w:rFonts w:asciiTheme="minorHAnsi" w:hAnsiTheme="minorHAnsi" w:cstheme="minorHAnsi"/>
          <w:b/>
          <w:sz w:val="24"/>
          <w:szCs w:val="24"/>
        </w:rPr>
        <w:t>др мед. спец.</w:t>
      </w:r>
      <w:r w:rsidRPr="00401E36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401E36">
        <w:rPr>
          <w:rFonts w:asciiTheme="minorHAnsi" w:hAnsiTheme="minorHAnsi" w:cstheme="minorHAnsi"/>
          <w:b/>
          <w:sz w:val="24"/>
          <w:szCs w:val="24"/>
        </w:rPr>
        <w:t xml:space="preserve"> Данијела Митић, </w:t>
      </w:r>
    </w:p>
    <w:p w:rsidR="005A4EA1" w:rsidRPr="00401E36" w:rsidRDefault="005A4EA1" w:rsidP="005A4EA1">
      <w:pPr>
        <w:spacing w:line="276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5A4EA1" w:rsidRPr="00401E36" w:rsidRDefault="005A4EA1" w:rsidP="005A4EA1">
      <w:pPr>
        <w:spacing w:line="276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                              </w:t>
      </w:r>
      <w:r w:rsidRPr="00401E36">
        <w:rPr>
          <w:rFonts w:asciiTheme="minorHAnsi" w:hAnsiTheme="minorHAnsi" w:cstheme="minorHAnsi"/>
          <w:b/>
          <w:sz w:val="24"/>
          <w:szCs w:val="24"/>
        </w:rPr>
        <w:t xml:space="preserve">- Извештајем упознат: </w:t>
      </w:r>
    </w:p>
    <w:p w:rsidR="005A4EA1" w:rsidRPr="00401E36" w:rsidRDefault="005A4EA1" w:rsidP="005A4EA1">
      <w:pPr>
        <w:spacing w:line="276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                                </w:t>
      </w:r>
      <w:r w:rsidRPr="00401E36">
        <w:rPr>
          <w:rFonts w:asciiTheme="minorHAnsi" w:hAnsiTheme="minorHAnsi" w:cstheme="minorHAnsi"/>
          <w:b/>
          <w:sz w:val="24"/>
          <w:szCs w:val="24"/>
        </w:rPr>
        <w:t xml:space="preserve">Директор Дома здравља </w:t>
      </w:r>
    </w:p>
    <w:p w:rsidR="004732C9" w:rsidRPr="00401E36" w:rsidRDefault="005A4EA1" w:rsidP="005A4EA1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401E36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                     </w:t>
      </w:r>
      <w:r w:rsidRPr="00401E36">
        <w:rPr>
          <w:rFonts w:asciiTheme="minorHAnsi" w:hAnsiTheme="minorHAnsi" w:cstheme="minorHAnsi"/>
          <w:b/>
          <w:sz w:val="24"/>
          <w:szCs w:val="24"/>
        </w:rPr>
        <w:t>др мед. спец. Родољуб Живадиновић</w:t>
      </w:r>
    </w:p>
    <w:p w:rsidR="004732C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732C9" w:rsidRPr="00A7332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84247" w:rsidRDefault="005A4EA1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sectPr w:rsidR="00884247" w:rsidSect="00E31071">
      <w:head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A6" w:rsidRDefault="00B17BA6" w:rsidP="00F1078B">
      <w:r>
        <w:separator/>
      </w:r>
    </w:p>
  </w:endnote>
  <w:endnote w:type="continuationSeparator" w:id="0">
    <w:p w:rsidR="00B17BA6" w:rsidRDefault="00B17BA6" w:rsidP="00F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A6" w:rsidRDefault="00B17BA6" w:rsidP="00F1078B">
      <w:r>
        <w:separator/>
      </w:r>
    </w:p>
  </w:footnote>
  <w:footnote w:type="continuationSeparator" w:id="0">
    <w:p w:rsidR="00B17BA6" w:rsidRDefault="00B17BA6" w:rsidP="00F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2782"/>
      <w:docPartObj>
        <w:docPartGallery w:val="Page Numbers (Top of Page)"/>
        <w:docPartUnique/>
      </w:docPartObj>
    </w:sdtPr>
    <w:sdtEndPr/>
    <w:sdtContent>
      <w:p w:rsidR="00C71C7D" w:rsidRDefault="006551F7">
        <w:pPr>
          <w:pStyle w:val="Header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464175" cy="238760"/>
                  <wp:effectExtent l="9525" t="19050" r="12700" b="18415"/>
                  <wp:wrapNone/>
                  <wp:docPr id="1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64175" cy="238760"/>
                            <a:chOff x="1778" y="533"/>
                            <a:chExt cx="8690" cy="376"/>
                          </a:xfrm>
                        </wpg:grpSpPr>
                        <wps:wsp>
                          <wps:cNvPr id="12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720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7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1C7D" w:rsidRDefault="00DC782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918A8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430.25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720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28" type="#_x0000_t185" style="position:absolute;left:5718;top:533;width:79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" filled="t" fillcolor="white [3212]" strokecolor="gray [1629]" strokeweight="2.25pt">
                    <v:textbox inset=",0,,0">
                      <w:txbxContent>
                        <w:p w:rsidR="00C71C7D" w:rsidRDefault="00DC782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918A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C71C7D">
          <w:t xml:space="preserve">  </w:t>
        </w:r>
        <w:r w:rsidR="00C71C7D">
          <w:rPr>
            <w:lang w:val="sr-Cyrl-CS"/>
          </w:rPr>
          <w:t xml:space="preserve"> ДОМ ЗДРАВЉА  АЛЕКСИНАЦ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027"/>
    <w:multiLevelType w:val="hybridMultilevel"/>
    <w:tmpl w:val="B5C84568"/>
    <w:lvl w:ilvl="0" w:tplc="0409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01AA5"/>
    <w:multiLevelType w:val="multilevel"/>
    <w:tmpl w:val="E244CF70"/>
    <w:lvl w:ilvl="0">
      <w:start w:val="5"/>
      <w:numFmt w:val="decimalZero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6F70208"/>
    <w:multiLevelType w:val="hybridMultilevel"/>
    <w:tmpl w:val="B058B67C"/>
    <w:lvl w:ilvl="0" w:tplc="22CAE384">
      <w:start w:val="1"/>
      <w:numFmt w:val="decimal"/>
      <w:lvlText w:val="%1."/>
      <w:lvlJc w:val="left"/>
      <w:pPr>
        <w:ind w:left="12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D7C19E4"/>
    <w:multiLevelType w:val="hybridMultilevel"/>
    <w:tmpl w:val="32C059E6"/>
    <w:lvl w:ilvl="0" w:tplc="6CEAD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D1E46D6"/>
    <w:multiLevelType w:val="multilevel"/>
    <w:tmpl w:val="8DE8882A"/>
    <w:lvl w:ilvl="0">
      <w:start w:val="2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64A14CA9"/>
    <w:multiLevelType w:val="hybridMultilevel"/>
    <w:tmpl w:val="168C7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66EE3"/>
    <w:multiLevelType w:val="hybridMultilevel"/>
    <w:tmpl w:val="AF6446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987A0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824597"/>
    <w:multiLevelType w:val="hybridMultilevel"/>
    <w:tmpl w:val="2C866BBA"/>
    <w:lvl w:ilvl="0" w:tplc="7DFA530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D4"/>
    <w:rsid w:val="0002790A"/>
    <w:rsid w:val="000300C4"/>
    <w:rsid w:val="000305A2"/>
    <w:rsid w:val="00033B4E"/>
    <w:rsid w:val="00035D37"/>
    <w:rsid w:val="00066B46"/>
    <w:rsid w:val="000707E7"/>
    <w:rsid w:val="00072D29"/>
    <w:rsid w:val="000A6D52"/>
    <w:rsid w:val="000D1126"/>
    <w:rsid w:val="000D4975"/>
    <w:rsid w:val="000F45BB"/>
    <w:rsid w:val="001004D4"/>
    <w:rsid w:val="001232C6"/>
    <w:rsid w:val="00123D2A"/>
    <w:rsid w:val="0015596C"/>
    <w:rsid w:val="001665B1"/>
    <w:rsid w:val="00173042"/>
    <w:rsid w:val="001A4FEC"/>
    <w:rsid w:val="001C25BA"/>
    <w:rsid w:val="001D1290"/>
    <w:rsid w:val="001D2E38"/>
    <w:rsid w:val="001D61C6"/>
    <w:rsid w:val="001F1AD2"/>
    <w:rsid w:val="001F4611"/>
    <w:rsid w:val="0021223A"/>
    <w:rsid w:val="002245B3"/>
    <w:rsid w:val="00225E0C"/>
    <w:rsid w:val="00232968"/>
    <w:rsid w:val="002330D2"/>
    <w:rsid w:val="00250A34"/>
    <w:rsid w:val="00255206"/>
    <w:rsid w:val="002651A2"/>
    <w:rsid w:val="00273C83"/>
    <w:rsid w:val="00282F47"/>
    <w:rsid w:val="002A6A7B"/>
    <w:rsid w:val="002B5B28"/>
    <w:rsid w:val="002D21BD"/>
    <w:rsid w:val="002F71A4"/>
    <w:rsid w:val="003022D8"/>
    <w:rsid w:val="0030679D"/>
    <w:rsid w:val="0031013F"/>
    <w:rsid w:val="00314240"/>
    <w:rsid w:val="00334E4E"/>
    <w:rsid w:val="003462DA"/>
    <w:rsid w:val="003500CA"/>
    <w:rsid w:val="00353618"/>
    <w:rsid w:val="00356D3E"/>
    <w:rsid w:val="0036170B"/>
    <w:rsid w:val="0036720E"/>
    <w:rsid w:val="00374290"/>
    <w:rsid w:val="003B3E2F"/>
    <w:rsid w:val="003C1770"/>
    <w:rsid w:val="003E58B4"/>
    <w:rsid w:val="00401E36"/>
    <w:rsid w:val="00401E9E"/>
    <w:rsid w:val="00431A85"/>
    <w:rsid w:val="004641CC"/>
    <w:rsid w:val="004732C9"/>
    <w:rsid w:val="0048147C"/>
    <w:rsid w:val="004825AD"/>
    <w:rsid w:val="0049600A"/>
    <w:rsid w:val="00496336"/>
    <w:rsid w:val="004D71C4"/>
    <w:rsid w:val="004E38DC"/>
    <w:rsid w:val="004F1434"/>
    <w:rsid w:val="00502860"/>
    <w:rsid w:val="00507EFA"/>
    <w:rsid w:val="00517C2F"/>
    <w:rsid w:val="00534686"/>
    <w:rsid w:val="00534C9D"/>
    <w:rsid w:val="00535496"/>
    <w:rsid w:val="00546D98"/>
    <w:rsid w:val="00547D85"/>
    <w:rsid w:val="0055437F"/>
    <w:rsid w:val="00561A95"/>
    <w:rsid w:val="005660EA"/>
    <w:rsid w:val="00591FEB"/>
    <w:rsid w:val="005A3A1C"/>
    <w:rsid w:val="005A4EA1"/>
    <w:rsid w:val="005B2380"/>
    <w:rsid w:val="005C0F8F"/>
    <w:rsid w:val="005C7D0B"/>
    <w:rsid w:val="005E17F8"/>
    <w:rsid w:val="005E3F32"/>
    <w:rsid w:val="005E4310"/>
    <w:rsid w:val="005F22E2"/>
    <w:rsid w:val="005F6D99"/>
    <w:rsid w:val="005F6FAC"/>
    <w:rsid w:val="00601A5D"/>
    <w:rsid w:val="00614364"/>
    <w:rsid w:val="006200FD"/>
    <w:rsid w:val="006244D1"/>
    <w:rsid w:val="006329AD"/>
    <w:rsid w:val="0063455F"/>
    <w:rsid w:val="006551F7"/>
    <w:rsid w:val="00656F4C"/>
    <w:rsid w:val="00682737"/>
    <w:rsid w:val="006A1FC4"/>
    <w:rsid w:val="006D2804"/>
    <w:rsid w:val="006D3D95"/>
    <w:rsid w:val="006E557E"/>
    <w:rsid w:val="00731DD3"/>
    <w:rsid w:val="007405C8"/>
    <w:rsid w:val="007703D4"/>
    <w:rsid w:val="00771EC7"/>
    <w:rsid w:val="007828DD"/>
    <w:rsid w:val="00794C6E"/>
    <w:rsid w:val="007A43D8"/>
    <w:rsid w:val="007A7EC6"/>
    <w:rsid w:val="007C4814"/>
    <w:rsid w:val="008272F8"/>
    <w:rsid w:val="0083229E"/>
    <w:rsid w:val="00837159"/>
    <w:rsid w:val="0087584F"/>
    <w:rsid w:val="00884247"/>
    <w:rsid w:val="00885BA7"/>
    <w:rsid w:val="00887FD6"/>
    <w:rsid w:val="00890B73"/>
    <w:rsid w:val="008918A8"/>
    <w:rsid w:val="00892633"/>
    <w:rsid w:val="008E0D31"/>
    <w:rsid w:val="008E5501"/>
    <w:rsid w:val="008F14D8"/>
    <w:rsid w:val="008F20EB"/>
    <w:rsid w:val="00901923"/>
    <w:rsid w:val="00967F31"/>
    <w:rsid w:val="00974E4C"/>
    <w:rsid w:val="009A4A44"/>
    <w:rsid w:val="009B28B2"/>
    <w:rsid w:val="009C019D"/>
    <w:rsid w:val="009C1A43"/>
    <w:rsid w:val="009D2D3F"/>
    <w:rsid w:val="00A05B40"/>
    <w:rsid w:val="00A20E67"/>
    <w:rsid w:val="00A503AD"/>
    <w:rsid w:val="00A54EFD"/>
    <w:rsid w:val="00A73329"/>
    <w:rsid w:val="00A76AAE"/>
    <w:rsid w:val="00A952AF"/>
    <w:rsid w:val="00AE520F"/>
    <w:rsid w:val="00B00F5A"/>
    <w:rsid w:val="00B12C2F"/>
    <w:rsid w:val="00B17BA6"/>
    <w:rsid w:val="00B26994"/>
    <w:rsid w:val="00B27787"/>
    <w:rsid w:val="00B3470B"/>
    <w:rsid w:val="00B50DDC"/>
    <w:rsid w:val="00B74D08"/>
    <w:rsid w:val="00B75847"/>
    <w:rsid w:val="00B92456"/>
    <w:rsid w:val="00C02CAA"/>
    <w:rsid w:val="00C12E8B"/>
    <w:rsid w:val="00C15EA3"/>
    <w:rsid w:val="00C34FE3"/>
    <w:rsid w:val="00C52C00"/>
    <w:rsid w:val="00C71C7D"/>
    <w:rsid w:val="00C7468B"/>
    <w:rsid w:val="00C805BF"/>
    <w:rsid w:val="00C85AE3"/>
    <w:rsid w:val="00C95BE3"/>
    <w:rsid w:val="00CA4250"/>
    <w:rsid w:val="00CA524C"/>
    <w:rsid w:val="00CC7365"/>
    <w:rsid w:val="00CD6E26"/>
    <w:rsid w:val="00CF4DBB"/>
    <w:rsid w:val="00D21DAC"/>
    <w:rsid w:val="00D54C5D"/>
    <w:rsid w:val="00D563AA"/>
    <w:rsid w:val="00D829C4"/>
    <w:rsid w:val="00DB364B"/>
    <w:rsid w:val="00DC1A7D"/>
    <w:rsid w:val="00DC7826"/>
    <w:rsid w:val="00DF6935"/>
    <w:rsid w:val="00E0524C"/>
    <w:rsid w:val="00E20D1C"/>
    <w:rsid w:val="00E219CF"/>
    <w:rsid w:val="00E31071"/>
    <w:rsid w:val="00E426E3"/>
    <w:rsid w:val="00E66854"/>
    <w:rsid w:val="00E805A9"/>
    <w:rsid w:val="00E812AE"/>
    <w:rsid w:val="00EB4D72"/>
    <w:rsid w:val="00EB7327"/>
    <w:rsid w:val="00EB7979"/>
    <w:rsid w:val="00EB7A6E"/>
    <w:rsid w:val="00EC36AF"/>
    <w:rsid w:val="00EE3A9D"/>
    <w:rsid w:val="00EF2BBD"/>
    <w:rsid w:val="00F1078B"/>
    <w:rsid w:val="00F22D2A"/>
    <w:rsid w:val="00F26E0F"/>
    <w:rsid w:val="00F37DD1"/>
    <w:rsid w:val="00FA43F1"/>
    <w:rsid w:val="00FB3396"/>
    <w:rsid w:val="00FE182E"/>
    <w:rsid w:val="00FE4E0F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E2E6CD-5CD6-438F-9971-6AE5639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EB"/>
  </w:style>
  <w:style w:type="paragraph" w:styleId="Heading1">
    <w:name w:val="heading 1"/>
    <w:basedOn w:val="Normal"/>
    <w:next w:val="Normal"/>
    <w:link w:val="Heading1Char"/>
    <w:uiPriority w:val="9"/>
    <w:qFormat/>
    <w:rsid w:val="008F20E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0E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0E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0E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0E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0E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0E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0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0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03D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F20EB"/>
    <w:rPr>
      <w:cap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20E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F20E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F20E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styleId="Strong">
    <w:name w:val="Strong"/>
    <w:uiPriority w:val="22"/>
    <w:qFormat/>
    <w:rsid w:val="008F20EB"/>
    <w:rPr>
      <w:b/>
      <w:bCs/>
      <w:color w:val="943634" w:themeColor="accent2" w:themeShade="BF"/>
      <w:spacing w:val="5"/>
    </w:rPr>
  </w:style>
  <w:style w:type="paragraph" w:styleId="ListParagraph">
    <w:name w:val="List Paragraph"/>
    <w:basedOn w:val="Normal"/>
    <w:uiPriority w:val="34"/>
    <w:qFormat/>
    <w:rsid w:val="008F20EB"/>
    <w:pPr>
      <w:ind w:left="720"/>
      <w:contextualSpacing/>
    </w:pPr>
  </w:style>
  <w:style w:type="paragraph" w:styleId="Header">
    <w:name w:val="header"/>
    <w:basedOn w:val="Normal"/>
    <w:link w:val="HeaderChar"/>
    <w:rsid w:val="00F1078B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F1078B"/>
    <w:rPr>
      <w:sz w:val="24"/>
      <w:szCs w:val="24"/>
    </w:rPr>
  </w:style>
  <w:style w:type="paragraph" w:styleId="Footer">
    <w:name w:val="footer"/>
    <w:basedOn w:val="Normal"/>
    <w:link w:val="FooterChar"/>
    <w:rsid w:val="00F1078B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F107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0E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0E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0E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0E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0E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0E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0E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0E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0EB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0E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F20EB"/>
    <w:rPr>
      <w:rFonts w:eastAsiaTheme="majorEastAsia" w:cstheme="majorBidi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F20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20EB"/>
  </w:style>
  <w:style w:type="paragraph" w:styleId="Quote">
    <w:name w:val="Quote"/>
    <w:basedOn w:val="Normal"/>
    <w:next w:val="Normal"/>
    <w:link w:val="QuoteChar"/>
    <w:uiPriority w:val="29"/>
    <w:qFormat/>
    <w:rsid w:val="008F20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20E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0E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0E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F20EB"/>
    <w:rPr>
      <w:i/>
      <w:iCs/>
    </w:rPr>
  </w:style>
  <w:style w:type="character" w:styleId="IntenseEmphasis">
    <w:name w:val="Intense Emphasis"/>
    <w:uiPriority w:val="21"/>
    <w:qFormat/>
    <w:rsid w:val="008F20E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F20E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F20E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F20E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0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адекватношћу опреме за рад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493-4FC0-872E-6DD33E1348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493-4FC0-872E-6DD33E1348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493-4FC0-872E-6DD33E1348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493-4FC0-872E-6DD33E1348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493-4FC0-872E-6DD33E1348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493-4FC0-872E-6DD33E13481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</c:v>
                </c:pt>
                <c:pt idx="1">
                  <c:v>15</c:v>
                </c:pt>
                <c:pt idx="2">
                  <c:v>30</c:v>
                </c:pt>
                <c:pt idx="3">
                  <c:v>47</c:v>
                </c:pt>
                <c:pt idx="4">
                  <c:v>1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F-46A6-AB53-A3C380B8CE8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 јасно добијеним упуствима шта се од вас очекује у раду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BD3-4C61-884B-F339F3EE9C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BD3-4C61-884B-F339F3EE9C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BD3-4C61-884B-F339F3EE9C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BD3-4C61-884B-F339F3EE9C3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BD3-4C61-884B-F339F3EE9C3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BD3-4C61-884B-F339F3EE9C3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 веома 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21</c:v>
                </c:pt>
                <c:pt idx="3">
                  <c:v>59</c:v>
                </c:pt>
                <c:pt idx="4">
                  <c:v>2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4-4A8F-A5BB-568582ED9B1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послом 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579-4233-AFA3-A7588EE99D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79-4233-AFA3-A7588EE99D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79-4233-AFA3-A7588EE99D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579-4233-AFA3-A7588EE99DF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579-4233-AFA3-A7588EE99DF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 веома незадовољан</c:v>
                </c:pt>
                <c:pt idx="1">
                  <c:v>незадовољан</c:v>
                </c:pt>
                <c:pt idx="2">
                  <c:v>ни за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14</c:v>
                </c:pt>
                <c:pt idx="2">
                  <c:v>39</c:v>
                </c:pt>
                <c:pt idx="3">
                  <c:v>47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A-408B-AE41-9D567A19F43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демографски показатељ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DAA-4F88-B6FE-FE7F0B324C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DAA-4F88-B6FE-FE7F0B324C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DAA-4F88-B6FE-FE7F0B324C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DAA-4F88-B6FE-FE7F0B324C2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мушки</c:v>
                </c:pt>
                <c:pt idx="1">
                  <c:v>женски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</c:v>
                </c:pt>
                <c:pt idx="1">
                  <c:v>10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D-4276-B210-A0F7647798F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године старост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57C-4DCE-AC06-083ACC8FC5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57C-4DCE-AC06-083ACC8FC5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57C-4DCE-AC06-083ACC8FC5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57C-4DCE-AC06-083ACC8FC59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мање од 35 год.</c:v>
                </c:pt>
                <c:pt idx="1">
                  <c:v>од 35 до 54</c:v>
                </c:pt>
                <c:pt idx="2">
                  <c:v> више од 55 год.</c:v>
                </c:pt>
                <c:pt idx="3">
                  <c:v>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74</c:v>
                </c:pt>
                <c:pt idx="2">
                  <c:v>2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3-4D9F-BAF5-80E5E65F79A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расположивим временом за обављање посла</a:t>
            </a:r>
          </a:p>
          <a:p>
            <a:pPr>
              <a:defRPr/>
            </a:pPr>
            <a:endParaRPr lang="sr-Cyrl-CS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9.5578703703703694E-2"/>
          <c:y val="0.18650793650793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4C-40CB-848F-F019AA86B4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4C-40CB-848F-F019AA86B4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44C-40CB-848F-F019AA86B4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44C-40CB-848F-F019AA86B4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44C-40CB-848F-F019AA86B4E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44C-40CB-848F-F019AA86B4E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</c:v>
                </c:pt>
                <c:pt idx="1">
                  <c:v>13</c:v>
                </c:pt>
                <c:pt idx="2">
                  <c:v>25</c:v>
                </c:pt>
                <c:pt idx="3">
                  <c:v>52</c:v>
                </c:pt>
                <c:pt idx="4">
                  <c:v>2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D-40D7-86DA-D7E0095958C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расположивим временом за рад са пацијентима 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A2B-4B85-AA2C-B407FB6773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A2B-4B85-AA2C-B407FB6773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2B-4B85-AA2C-B407FB6773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A2B-4B85-AA2C-B407FB67736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A2B-4B85-AA2C-B407FB67736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A2B-4B85-AA2C-B407FB67736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14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0-4468-A05D-B4B13C5A433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аутономијом у обављању посла- могућношћу да доносите одлуке</a:t>
            </a:r>
          </a:p>
          <a:p>
            <a:pPr>
              <a:defRPr/>
            </a:pPr>
            <a:endParaRPr lang="sr-Cyrl-CS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3653926071741149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3DA-4619-9437-CCAD86CBE0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3DA-4619-9437-CCAD86CBE0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3DA-4619-9437-CCAD86CBE0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3DA-4619-9437-CCAD86CBE0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3DA-4619-9437-CCAD86CBE0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3DA-4619-9437-CCAD86CBE02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</c:v>
                </c:pt>
                <c:pt idx="1">
                  <c:v>13</c:v>
                </c:pt>
                <c:pt idx="2">
                  <c:v>19</c:v>
                </c:pt>
                <c:pt idx="3">
                  <c:v>47</c:v>
                </c:pt>
                <c:pt idx="4">
                  <c:v>24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88-43BD-9547-7BFC8C55787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колико су задовољни уважавањем и вредновањем њиховог рад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41F-46EC-89A5-2BC56BC64E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41F-46EC-89A5-2BC56BC64E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41F-46EC-89A5-2BC56BC64E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41F-46EC-89A5-2BC56BC64E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41F-46EC-89A5-2BC56BC64E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41F-46EC-89A5-2BC56BC64E1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</c:v>
                </c:pt>
                <c:pt idx="1">
                  <c:v>18</c:v>
                </c:pt>
                <c:pt idx="2">
                  <c:v>17</c:v>
                </c:pt>
                <c:pt idx="3">
                  <c:v>46</c:v>
                </c:pt>
                <c:pt idx="4">
                  <c:v>1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4-4BB5-B0DB-260F72A524A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колико су задовољни сарадњом са колега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5AC-4F7B-B72D-8C30E184CD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5AC-4F7B-B72D-8C30E184CD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5AC-4F7B-B72D-8C30E184CD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5AC-4F7B-B72D-8C30E184CD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5AC-4F7B-B72D-8C30E184CD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5AC-4F7B-B72D-8C30E184CD7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5</c:v>
                </c:pt>
                <c:pt idx="2">
                  <c:v>24</c:v>
                </c:pt>
                <c:pt idx="3">
                  <c:v>54</c:v>
                </c:pt>
                <c:pt idx="4">
                  <c:v>2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D-4897-AAE8-F640733FFF7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непосредном сарадњом са претпостављени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D39-4562-87A6-6C8CE9EAAD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D39-4562-87A6-6C8CE9EAAD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D39-4562-87A6-6C8CE9EAAD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D39-4562-87A6-6C8CE9EAAD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D39-4562-87A6-6C8CE9EAADC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D39-4562-87A6-6C8CE9EAADC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веома 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</c:v>
                </c:pt>
                <c:pt idx="1">
                  <c:v>7</c:v>
                </c:pt>
                <c:pt idx="2">
                  <c:v>13</c:v>
                </c:pt>
                <c:pt idx="3">
                  <c:v>57</c:v>
                </c:pt>
                <c:pt idx="4">
                  <c:v>3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9-443B-8063-BFD7D79EB69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односом пацијената према здраственом раднику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F48-4EB7-95C2-DD254CB690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F48-4EB7-95C2-DD254CB690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F48-4EB7-95C2-DD254CB690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F48-4EB7-95C2-DD254CB690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F48-4EB7-95C2-DD254CB6901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F48-4EB7-95C2-DD254CB690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23</c:v>
                </c:pt>
                <c:pt idx="3">
                  <c:v>58</c:v>
                </c:pt>
                <c:pt idx="4">
                  <c:v>19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0-4012-BF69-C546E496249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руковођењем и организацијом рада у установ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98-42AF-9992-1949686C52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98-42AF-9992-1949686C52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698-42AF-9992-1949686C52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698-42AF-9992-1949686C52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698-42AF-9992-1949686C523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698-42AF-9992-1949686C523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веома 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</c:v>
                </c:pt>
                <c:pt idx="1">
                  <c:v>7</c:v>
                </c:pt>
                <c:pt idx="2">
                  <c:v>15</c:v>
                </c:pt>
                <c:pt idx="3">
                  <c:v>61</c:v>
                </c:pt>
                <c:pt idx="4">
                  <c:v>2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2-46D9-A05A-8E142663986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4857-4FDF-4FFC-9342-CDC2E197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BOVANJE DOM ZDRAVLJA ALEKSINAC</vt:lpstr>
    </vt:vector>
  </TitlesOfParts>
  <Company>Grizli777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OVANJE DOM ZDRAVLJA ALEKSINAC</dc:title>
  <dc:creator>GSnov</dc:creator>
  <cp:lastModifiedBy>Windows User</cp:lastModifiedBy>
  <cp:revision>2</cp:revision>
  <cp:lastPrinted>2014-12-09T09:02:00Z</cp:lastPrinted>
  <dcterms:created xsi:type="dcterms:W3CDTF">2018-10-30T10:15:00Z</dcterms:created>
  <dcterms:modified xsi:type="dcterms:W3CDTF">2018-10-30T10:15:00Z</dcterms:modified>
</cp:coreProperties>
</file>